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06" w:rsidRPr="004E3542" w:rsidRDefault="00522806" w:rsidP="00696B7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3177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9D3177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414F6A" w:rsidRPr="004E3542" w:rsidRDefault="00414F6A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22806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4E3542">
        <w:rPr>
          <w:rFonts w:ascii="Times New Roman" w:hAnsi="Times New Roman" w:cs="Times New Roman"/>
          <w:color w:val="000000" w:themeColor="text1"/>
          <w:sz w:val="72"/>
          <w:szCs w:val="72"/>
        </w:rPr>
        <w:t>Техническое задание</w:t>
      </w:r>
    </w:p>
    <w:p w:rsidR="009D3177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354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на выполнение работ по созданию </w:t>
      </w:r>
    </w:p>
    <w:p w:rsidR="009D3177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354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айта </w:t>
      </w:r>
    </w:p>
    <w:p w:rsidR="00414F6A" w:rsidRPr="004E3542" w:rsidRDefault="00414F6A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177" w:rsidRPr="004E3542" w:rsidRDefault="009C08D8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365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4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E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77"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BA07D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</w:p>
    <w:p w:rsidR="009D3177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14F6A" w:rsidRPr="004E3542" w:rsidRDefault="00414F6A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14F6A" w:rsidRPr="004E3542" w:rsidRDefault="00414F6A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14F6A" w:rsidRPr="004E3542" w:rsidRDefault="00414F6A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14F6A" w:rsidRPr="004E3542" w:rsidRDefault="00414F6A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9D3177" w:rsidRPr="004E3542" w:rsidTr="002E0F19">
        <w:tc>
          <w:tcPr>
            <w:tcW w:w="4925" w:type="dxa"/>
          </w:tcPr>
          <w:p w:rsidR="009D3177" w:rsidRPr="004E3542" w:rsidRDefault="009D3177" w:rsidP="00696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казчик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929" w:type="dxa"/>
          </w:tcPr>
          <w:p w:rsidR="009D3177" w:rsidRPr="004E3542" w:rsidRDefault="009D3177" w:rsidP="00696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полнитель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3177" w:rsidRPr="004E3542" w:rsidTr="002E0F19">
        <w:tc>
          <w:tcPr>
            <w:tcW w:w="4925" w:type="dxa"/>
          </w:tcPr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29234</wp:posOffset>
                      </wp:positionV>
                      <wp:extent cx="1971675" cy="0"/>
                      <wp:effectExtent l="0" t="0" r="9525" b="0"/>
                      <wp:wrapNone/>
                      <wp:docPr id="5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6FD98" id="Прямая соединительная линия 2" o:spid="_x0000_s1026" style="position:absolute;flip:y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62.2pt,18.05pt" to="217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" strokecolor="#5a5a5a [2109]">
                      <o:lock v:ext="edit" shapetype="f"/>
                    </v:line>
                  </w:pict>
                </mc:Fallback>
              </mc:AlternateContent>
            </w:r>
            <w:r w:rsidR="009D3177"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.И.О.: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5724</wp:posOffset>
                      </wp:positionV>
                      <wp:extent cx="2800350" cy="0"/>
                      <wp:effectExtent l="0" t="0" r="0" b="0"/>
                      <wp:wrapNone/>
                      <wp:docPr id="52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27A0" id="Прямая соединительная линия 6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05pt,6.75pt" to="220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" strokecolor="#5a5a5a [2109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929" w:type="dxa"/>
          </w:tcPr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29234</wp:posOffset>
                      </wp:positionV>
                      <wp:extent cx="1971675" cy="0"/>
                      <wp:effectExtent l="0" t="0" r="9525" b="0"/>
                      <wp:wrapNone/>
                      <wp:docPr id="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FAF81" id="Прямая соединительная линия 3" o:spid="_x0000_s1026" style="position:absolute;flip:y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63.55pt,18.05pt" to="218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" strokecolor="#5a5a5a [2109]">
                      <o:lock v:ext="edit" shapetype="f"/>
                    </v:line>
                  </w:pict>
                </mc:Fallback>
              </mc:AlternateContent>
            </w:r>
            <w:r w:rsidR="009D3177"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.И.О.: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5724</wp:posOffset>
                      </wp:positionV>
                      <wp:extent cx="2800350" cy="0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D7B4E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7pt,6.75pt" to="218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" strokecolor="#5a5a5a [2109]">
                      <o:lock v:ext="edit" shapetype="f"/>
                    </v:line>
                  </w:pict>
                </mc:Fallback>
              </mc:AlternateContent>
            </w:r>
          </w:p>
        </w:tc>
      </w:tr>
      <w:tr w:rsidR="009D3177" w:rsidRPr="004E3542" w:rsidTr="002E0F19">
        <w:tc>
          <w:tcPr>
            <w:tcW w:w="4925" w:type="dxa"/>
          </w:tcPr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23519</wp:posOffset>
                      </wp:positionV>
                      <wp:extent cx="1724025" cy="0"/>
                      <wp:effectExtent l="0" t="0" r="9525" b="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64A30" id="Прямая соединительная линия 1" o:spid="_x0000_s1026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4.7pt,17.6pt" to="220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" strokecolor="#5a5a5a [2109]">
                      <o:lock v:ext="edit" shapetype="f"/>
                    </v:line>
                  </w:pict>
                </mc:Fallback>
              </mc:AlternateContent>
            </w:r>
            <w:r w:rsidR="009D3177"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лжность: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9534</wp:posOffset>
                      </wp:positionV>
                      <wp:extent cx="280035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7B36" id="Прямая соединительная линия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05pt,7.05pt" to="22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" strokecolor="#5a5a5a [2109]">
                      <o:lock v:ext="edit" shapetype="f"/>
                    </v:line>
                  </w:pict>
                </mc:Fallback>
              </mc:AlternateConten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929" w:type="dxa"/>
          </w:tcPr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11454</wp:posOffset>
                      </wp:positionV>
                      <wp:extent cx="1724025" cy="0"/>
                      <wp:effectExtent l="0" t="0" r="952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90BA6" id="Прямая соединительная линия 1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3.05pt,16.65pt" to="218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" strokecolor="#5a5a5a [2109]">
                      <o:lock v:ext="edit" shapetype="f"/>
                    </v:line>
                  </w:pict>
                </mc:Fallback>
              </mc:AlternateContent>
            </w:r>
            <w:r w:rsidR="009D3177"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лжность: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8899</wp:posOffset>
                      </wp:positionV>
                      <wp:extent cx="280035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7D74F" id="Прямая соединительная линия 1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7pt,7pt" to="218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" strokecolor="#5a5a5a [2109]">
                      <o:lock v:ext="edit" shapetype="f"/>
                    </v:line>
                  </w:pict>
                </mc:Fallback>
              </mc:AlternateConten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3177" w:rsidRPr="004E3542" w:rsidTr="002E0F19">
        <w:tc>
          <w:tcPr>
            <w:tcW w:w="4925" w:type="dxa"/>
          </w:tcPr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03834</wp:posOffset>
                      </wp:positionV>
                      <wp:extent cx="1724025" cy="0"/>
                      <wp:effectExtent l="0" t="0" r="9525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1AF42" id="Прямая соединительная линия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1.7pt,16.05pt" to="217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" strokecolor="#5a5a5a [2109]">
                      <o:lock v:ext="edit" shapetype="f"/>
                    </v:line>
                  </w:pict>
                </mc:Fallback>
              </mc:AlternateContent>
            </w:r>
            <w:r w:rsidR="009D3177"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пись: 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929" w:type="dxa"/>
          </w:tcPr>
          <w:p w:rsidR="00414F6A" w:rsidRPr="004E3542" w:rsidRDefault="00414F6A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3177" w:rsidRPr="004E3542" w:rsidRDefault="00814136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03199</wp:posOffset>
                      </wp:positionV>
                      <wp:extent cx="1724025" cy="0"/>
                      <wp:effectExtent l="0" t="0" r="9525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DB5BD" id="Прямая соединительная линия 1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3.05pt,16pt" to="21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" strokecolor="#5a5a5a [2109]">
                      <o:lock v:ext="edit" shapetype="f"/>
                    </v:line>
                  </w:pict>
                </mc:Fallback>
              </mc:AlternateContent>
            </w:r>
            <w:r w:rsidR="009D3177" w:rsidRPr="004E3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пись: </w:t>
            </w:r>
          </w:p>
          <w:p w:rsidR="009D3177" w:rsidRPr="004E3542" w:rsidRDefault="009D3177" w:rsidP="00696B7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104C42" w:rsidRPr="004E3542" w:rsidRDefault="009D3177" w:rsidP="00696B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B7C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E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822FD8" w:rsidRPr="004E3542" w:rsidRDefault="00822FD8" w:rsidP="00696B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369"/>
        <w:gridCol w:w="3759"/>
        <w:gridCol w:w="2442"/>
      </w:tblGrid>
      <w:tr w:rsidR="00104C42" w:rsidRPr="004E3542" w:rsidTr="002508F1">
        <w:tc>
          <w:tcPr>
            <w:tcW w:w="3369" w:type="dxa"/>
            <w:shd w:val="clear" w:color="auto" w:fill="auto"/>
            <w:tcMar>
              <w:top w:w="113" w:type="dxa"/>
              <w:bottom w:w="113" w:type="dxa"/>
            </w:tcMar>
          </w:tcPr>
          <w:p w:rsidR="00104C42" w:rsidRPr="004E3542" w:rsidRDefault="00104C42" w:rsidP="0069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, должность</w:t>
            </w:r>
          </w:p>
        </w:tc>
        <w:tc>
          <w:tcPr>
            <w:tcW w:w="3759" w:type="dxa"/>
            <w:shd w:val="clear" w:color="auto" w:fill="auto"/>
            <w:tcMar>
              <w:top w:w="113" w:type="dxa"/>
              <w:bottom w:w="113" w:type="dxa"/>
            </w:tcMar>
          </w:tcPr>
          <w:p w:rsidR="00104C42" w:rsidRPr="004E3542" w:rsidRDefault="00104C42" w:rsidP="0069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2442" w:type="dxa"/>
            <w:shd w:val="clear" w:color="auto" w:fill="auto"/>
            <w:tcMar>
              <w:top w:w="113" w:type="dxa"/>
              <w:bottom w:w="113" w:type="dxa"/>
            </w:tcMar>
          </w:tcPr>
          <w:p w:rsidR="00104C42" w:rsidRPr="004E3542" w:rsidRDefault="00104C42" w:rsidP="00696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ись, дата</w:t>
            </w:r>
          </w:p>
        </w:tc>
      </w:tr>
      <w:tr w:rsidR="00104C42" w:rsidRPr="004E3542" w:rsidTr="002508F1">
        <w:tc>
          <w:tcPr>
            <w:tcW w:w="3369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C42" w:rsidRPr="004E3542" w:rsidTr="002508F1">
        <w:tc>
          <w:tcPr>
            <w:tcW w:w="3369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C42" w:rsidRPr="004E3542" w:rsidTr="002508F1">
        <w:tc>
          <w:tcPr>
            <w:tcW w:w="3369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ответственных исполнителей</w:t>
      </w: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708"/>
        <w:gridCol w:w="3420"/>
        <w:gridCol w:w="2442"/>
      </w:tblGrid>
      <w:tr w:rsidR="00104C42" w:rsidRPr="004E3542" w:rsidTr="00A96E6A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, должность</w:t>
            </w:r>
          </w:p>
        </w:tc>
        <w:tc>
          <w:tcPr>
            <w:tcW w:w="3420" w:type="dxa"/>
            <w:shd w:val="clear" w:color="auto" w:fill="auto"/>
            <w:tcMar>
              <w:top w:w="113" w:type="dxa"/>
              <w:bottom w:w="113" w:type="dxa"/>
            </w:tcMar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2442" w:type="dxa"/>
            <w:shd w:val="clear" w:color="auto" w:fill="auto"/>
            <w:tcMar>
              <w:top w:w="113" w:type="dxa"/>
              <w:bottom w:w="113" w:type="dxa"/>
            </w:tcMar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ись, дата</w:t>
            </w:r>
          </w:p>
        </w:tc>
      </w:tr>
      <w:tr w:rsidR="00104C42" w:rsidRPr="004E3542" w:rsidTr="00A96E6A">
        <w:tc>
          <w:tcPr>
            <w:tcW w:w="3708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C42" w:rsidRPr="004E3542" w:rsidTr="00A96E6A">
        <w:tc>
          <w:tcPr>
            <w:tcW w:w="3708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C42" w:rsidRPr="004E3542" w:rsidTr="00A96E6A">
        <w:tc>
          <w:tcPr>
            <w:tcW w:w="3708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C42" w:rsidRPr="004E3542" w:rsidTr="00A96E6A">
        <w:tc>
          <w:tcPr>
            <w:tcW w:w="3708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C42" w:rsidRPr="004E3542" w:rsidTr="00A96E6A">
        <w:tc>
          <w:tcPr>
            <w:tcW w:w="3708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4C42" w:rsidRPr="004E3542" w:rsidRDefault="00104C42" w:rsidP="00696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Pr="004E3542" w:rsidRDefault="00104C42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82341603"/>
        <w:docPartObj>
          <w:docPartGallery w:val="Table of Contents"/>
          <w:docPartUnique/>
        </w:docPartObj>
      </w:sdtPr>
      <w:sdtEndPr/>
      <w:sdtContent>
        <w:p w:rsidR="00336D90" w:rsidRDefault="00336D90">
          <w:pPr>
            <w:pStyle w:val="af5"/>
          </w:pPr>
          <w:r>
            <w:t>Оглавление</w:t>
          </w:r>
        </w:p>
        <w:p w:rsidR="00D82BA8" w:rsidRPr="002019A0" w:rsidRDefault="00336D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019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9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9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140016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16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17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ребования к сайту и программному обеспечению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17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18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18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19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Шрифт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19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20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редства просмотра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20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21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Компоновка страниц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21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21"/>
          </w:pPr>
          <w:hyperlink w:anchor="_Toc478140022" w:history="1">
            <w:r w:rsidR="00D82BA8" w:rsidRPr="002019A0">
              <w:rPr>
                <w:rStyle w:val="af6"/>
              </w:rPr>
              <w:t>2.5. Адаптивная верстка сайта</w:t>
            </w:r>
            <w:r w:rsidR="00D82BA8" w:rsidRPr="002019A0">
              <w:rPr>
                <w:webHidden/>
              </w:rPr>
              <w:tab/>
            </w:r>
            <w:r w:rsidR="00D82BA8" w:rsidRPr="002019A0">
              <w:rPr>
                <w:webHidden/>
              </w:rPr>
              <w:fldChar w:fldCharType="begin"/>
            </w:r>
            <w:r w:rsidR="00D82BA8" w:rsidRPr="002019A0">
              <w:rPr>
                <w:webHidden/>
              </w:rPr>
              <w:instrText xml:space="preserve"> PAGEREF _Toc478140022 \h </w:instrText>
            </w:r>
            <w:r w:rsidR="00D82BA8" w:rsidRPr="002019A0">
              <w:rPr>
                <w:webHidden/>
              </w:rPr>
            </w:r>
            <w:r w:rsidR="00D82BA8" w:rsidRPr="002019A0">
              <w:rPr>
                <w:webHidden/>
              </w:rPr>
              <w:fldChar w:fldCharType="separate"/>
            </w:r>
            <w:r w:rsidR="00D82BA8" w:rsidRPr="002019A0">
              <w:rPr>
                <w:webHidden/>
              </w:rPr>
              <w:t>6</w:t>
            </w:r>
            <w:r w:rsidR="00D82BA8" w:rsidRPr="002019A0">
              <w:rPr>
                <w:webHidden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23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Языковые версии сайта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23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40024" w:history="1"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82BA8" w:rsidRPr="002019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82BA8" w:rsidRPr="002019A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труктура сайта.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40024 \h </w:instrTex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2BA8" w:rsidRPr="00201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BA8" w:rsidRPr="002019A0" w:rsidRDefault="009557AD">
          <w:pPr>
            <w:pStyle w:val="21"/>
          </w:pPr>
          <w:hyperlink w:anchor="_Toc478140025" w:history="1">
            <w:r w:rsidR="00D82BA8" w:rsidRPr="002019A0">
              <w:rPr>
                <w:rStyle w:val="af6"/>
              </w:rPr>
              <w:t>5. Описание и функциональные характеристики страниц сайта</w:t>
            </w:r>
            <w:r w:rsidR="00D82BA8" w:rsidRPr="002019A0">
              <w:rPr>
                <w:webHidden/>
              </w:rPr>
              <w:tab/>
            </w:r>
            <w:r w:rsidR="00D82BA8" w:rsidRPr="002019A0">
              <w:rPr>
                <w:webHidden/>
              </w:rPr>
              <w:fldChar w:fldCharType="begin"/>
            </w:r>
            <w:r w:rsidR="00D82BA8" w:rsidRPr="002019A0">
              <w:rPr>
                <w:webHidden/>
              </w:rPr>
              <w:instrText xml:space="preserve"> PAGEREF _Toc478140025 \h </w:instrText>
            </w:r>
            <w:r w:rsidR="00D82BA8" w:rsidRPr="002019A0">
              <w:rPr>
                <w:webHidden/>
              </w:rPr>
            </w:r>
            <w:r w:rsidR="00D82BA8" w:rsidRPr="002019A0">
              <w:rPr>
                <w:webHidden/>
              </w:rPr>
              <w:fldChar w:fldCharType="separate"/>
            </w:r>
            <w:r w:rsidR="00D82BA8" w:rsidRPr="002019A0">
              <w:rPr>
                <w:webHidden/>
              </w:rPr>
              <w:t>7</w:t>
            </w:r>
            <w:r w:rsidR="00D82BA8" w:rsidRPr="002019A0">
              <w:rPr>
                <w:webHidden/>
              </w:rPr>
              <w:fldChar w:fldCharType="end"/>
            </w:r>
          </w:hyperlink>
        </w:p>
        <w:p w:rsidR="00336D90" w:rsidRDefault="00336D90">
          <w:r w:rsidRPr="002019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22FD8" w:rsidRDefault="00822FD8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D90" w:rsidRDefault="00336D90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65" w:rsidRPr="004E3542" w:rsidRDefault="002E4465" w:rsidP="00336D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Default="00104C42" w:rsidP="00613531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Toc476839808"/>
      <w:bookmarkStart w:id="1" w:name="_Toc477247427"/>
      <w:bookmarkStart w:id="2" w:name="_Toc478140016"/>
      <w:r w:rsidRPr="004E3542">
        <w:rPr>
          <w:rFonts w:ascii="Times New Roman" w:hAnsi="Times New Roman" w:cs="Times New Roman"/>
          <w:color w:val="000000" w:themeColor="text1"/>
        </w:rPr>
        <w:t>Общие положения</w:t>
      </w:r>
      <w:bookmarkEnd w:id="0"/>
      <w:bookmarkEnd w:id="1"/>
      <w:bookmarkEnd w:id="2"/>
    </w:p>
    <w:p w:rsidR="00696B79" w:rsidRPr="00696B79" w:rsidRDefault="00696B79" w:rsidP="00696B79">
      <w:pPr>
        <w:rPr>
          <w:lang w:eastAsia="en-US"/>
        </w:rPr>
      </w:pPr>
    </w:p>
    <w:p w:rsidR="0001063B" w:rsidRDefault="0001063B" w:rsidP="00613531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звание сайт</w:t>
      </w:r>
      <w:r w:rsidR="00AD2E7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а: Сайт </w:t>
      </w:r>
    </w:p>
    <w:p w:rsidR="00AD2E71" w:rsidRDefault="00AD2E71" w:rsidP="00696B79">
      <w:pPr>
        <w:pStyle w:val="a6"/>
        <w:spacing w:after="0" w:line="240" w:lineRule="auto"/>
        <w:ind w:left="1455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96E6A" w:rsidRPr="00AD2E71" w:rsidRDefault="00A96E6A" w:rsidP="00613531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Адрес сайта (доменное имя): </w:t>
      </w:r>
    </w:p>
    <w:p w:rsidR="00AD2E71" w:rsidRPr="00AD2E71" w:rsidRDefault="00AD2E71" w:rsidP="00696B79">
      <w:pPr>
        <w:pStyle w:val="a6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D2E71" w:rsidRDefault="00AD2E71" w:rsidP="00613531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чень документов, на основании которых создается сайт:</w:t>
      </w:r>
    </w:p>
    <w:p w:rsidR="00AD2E71" w:rsidRDefault="00AD2E71" w:rsidP="00696B79">
      <w:pPr>
        <w:pStyle w:val="ListBulletStd"/>
        <w:spacing w:after="0"/>
        <w:rPr>
          <w:sz w:val="28"/>
          <w:szCs w:val="28"/>
        </w:rPr>
      </w:pPr>
      <w:r w:rsidRPr="00AD2E71">
        <w:rPr>
          <w:sz w:val="28"/>
          <w:szCs w:val="28"/>
        </w:rPr>
        <w:t>Договор № _________ от «____» _______________ 201</w:t>
      </w:r>
      <w:r w:rsidR="006B7C46">
        <w:rPr>
          <w:sz w:val="28"/>
          <w:szCs w:val="28"/>
        </w:rPr>
        <w:t>7</w:t>
      </w:r>
      <w:r w:rsidRPr="00AD2E71">
        <w:rPr>
          <w:sz w:val="28"/>
          <w:szCs w:val="28"/>
        </w:rPr>
        <w:t xml:space="preserve"> г.</w:t>
      </w:r>
    </w:p>
    <w:p w:rsidR="00AD2E71" w:rsidRDefault="00AD2E71" w:rsidP="00696B79">
      <w:pPr>
        <w:pStyle w:val="ListBulletStd"/>
        <w:numPr>
          <w:ilvl w:val="0"/>
          <w:numId w:val="0"/>
        </w:numPr>
        <w:spacing w:after="0"/>
        <w:ind w:left="1077"/>
        <w:rPr>
          <w:sz w:val="28"/>
          <w:szCs w:val="28"/>
        </w:rPr>
      </w:pPr>
    </w:p>
    <w:p w:rsidR="00AD2E71" w:rsidRPr="00AD2E71" w:rsidRDefault="00AD2E71" w:rsidP="00696B79">
      <w:pPr>
        <w:pStyle w:val="ListBulletStd"/>
        <w:spacing w:after="0"/>
        <w:rPr>
          <w:sz w:val="28"/>
          <w:szCs w:val="28"/>
        </w:rPr>
      </w:pPr>
      <w:r w:rsidRPr="00AD2E71">
        <w:rPr>
          <w:sz w:val="28"/>
          <w:szCs w:val="28"/>
        </w:rPr>
        <w:t>Переписка между Сторонами.</w:t>
      </w:r>
    </w:p>
    <w:p w:rsidR="00AD2E71" w:rsidRDefault="00AD2E71" w:rsidP="00696B79">
      <w:pPr>
        <w:pStyle w:val="a6"/>
        <w:spacing w:after="0" w:line="240" w:lineRule="auto"/>
        <w:ind w:left="1455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D2E71" w:rsidRPr="00AD2E71" w:rsidRDefault="00AD2E71" w:rsidP="00613531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" w:name="_Toc87949478"/>
      <w:bookmarkStart w:id="4" w:name="_Toc43050046"/>
      <w:bookmarkStart w:id="5" w:name="_Toc43051117"/>
      <w:bookmarkStart w:id="6" w:name="_Toc43094095"/>
      <w:bookmarkStart w:id="7" w:name="_Toc43771930"/>
      <w:bookmarkStart w:id="8" w:name="_Toc43860365"/>
      <w:bookmarkStart w:id="9" w:name="_Toc48928712"/>
      <w:r w:rsidRPr="00AD2E7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лановые сроки начала и окончания работ по созданию Системы</w:t>
      </w:r>
      <w:bookmarkEnd w:id="3"/>
    </w:p>
    <w:p w:rsidR="00AD2E71" w:rsidRPr="00AD2E71" w:rsidRDefault="00AD2E71" w:rsidP="00696B79">
      <w:pPr>
        <w:pStyle w:val="NormalBody"/>
        <w:spacing w:after="0"/>
        <w:rPr>
          <w:sz w:val="28"/>
          <w:szCs w:val="28"/>
        </w:rPr>
      </w:pPr>
      <w:r w:rsidRPr="00AD2E71">
        <w:rPr>
          <w:sz w:val="28"/>
          <w:szCs w:val="28"/>
        </w:rPr>
        <w:t xml:space="preserve">Определяются в соответствии с графиком и согласованными сроками проведения работ, определенными в </w:t>
      </w:r>
      <w:bookmarkEnd w:id="4"/>
      <w:bookmarkEnd w:id="5"/>
      <w:bookmarkEnd w:id="6"/>
      <w:bookmarkEnd w:id="7"/>
      <w:bookmarkEnd w:id="8"/>
      <w:bookmarkEnd w:id="9"/>
      <w:r w:rsidRPr="00AD2E71">
        <w:rPr>
          <w:sz w:val="28"/>
          <w:szCs w:val="28"/>
        </w:rPr>
        <w:t>Договоре № ____________ от «____» _______________ 201</w:t>
      </w:r>
      <w:r w:rsidR="006B7C46">
        <w:rPr>
          <w:sz w:val="28"/>
          <w:szCs w:val="28"/>
        </w:rPr>
        <w:t>7</w:t>
      </w:r>
      <w:r w:rsidRPr="00AD2E71">
        <w:rPr>
          <w:sz w:val="28"/>
          <w:szCs w:val="28"/>
        </w:rPr>
        <w:t xml:space="preserve"> г. между ________________________________ и ___________.</w:t>
      </w:r>
    </w:p>
    <w:p w:rsidR="003127FA" w:rsidRDefault="003127FA" w:rsidP="003127FA"/>
    <w:p w:rsidR="001D3030" w:rsidRPr="004E3542" w:rsidRDefault="001D3030" w:rsidP="00696B7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04C42" w:rsidRDefault="00104C42" w:rsidP="00613531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0" w:name="_Toc476839811"/>
      <w:bookmarkStart w:id="11" w:name="_Toc477247430"/>
      <w:bookmarkStart w:id="12" w:name="_Toc478140017"/>
      <w:r w:rsidRPr="004E3542">
        <w:rPr>
          <w:rFonts w:ascii="Times New Roman" w:hAnsi="Times New Roman" w:cs="Times New Roman"/>
          <w:color w:val="000000" w:themeColor="text1"/>
        </w:rPr>
        <w:t>Требования к сайту и программному обеспечению</w:t>
      </w:r>
      <w:bookmarkEnd w:id="10"/>
      <w:bookmarkEnd w:id="11"/>
      <w:bookmarkEnd w:id="12"/>
    </w:p>
    <w:p w:rsidR="00696B79" w:rsidRPr="00696B79" w:rsidRDefault="00696B79" w:rsidP="00696B79">
      <w:pPr>
        <w:rPr>
          <w:lang w:eastAsia="en-US"/>
        </w:rPr>
      </w:pPr>
    </w:p>
    <w:p w:rsidR="00A96E6A" w:rsidRDefault="00A96E6A" w:rsidP="00613531">
      <w:pPr>
        <w:pStyle w:val="1"/>
        <w:numPr>
          <w:ilvl w:val="1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3" w:name="_Toc476839812"/>
      <w:bookmarkStart w:id="14" w:name="_Toc477247431"/>
      <w:bookmarkStart w:id="15" w:name="_Toc478140018"/>
      <w:r w:rsidRPr="00AD2E71">
        <w:rPr>
          <w:rFonts w:ascii="Times New Roman" w:hAnsi="Times New Roman" w:cs="Times New Roman"/>
          <w:color w:val="000000" w:themeColor="text1"/>
        </w:rPr>
        <w:t>Дизайн</w:t>
      </w:r>
      <w:bookmarkEnd w:id="13"/>
      <w:bookmarkEnd w:id="14"/>
      <w:bookmarkEnd w:id="15"/>
    </w:p>
    <w:p w:rsidR="00696B79" w:rsidRPr="00696B79" w:rsidRDefault="00696B79" w:rsidP="00696B79">
      <w:pPr>
        <w:rPr>
          <w:lang w:eastAsia="en-US"/>
        </w:rPr>
      </w:pPr>
    </w:p>
    <w:p w:rsidR="00A96E6A" w:rsidRDefault="00DB1DAD" w:rsidP="00696B79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сновная цветовая гамма </w:t>
      </w:r>
      <w:r w:rsidR="0050088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88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белый, черный, темно-синий</w:t>
      </w:r>
      <w:r w:rsidR="007D314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серый</w:t>
      </w:r>
      <w:r w:rsidR="008864A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8864A3" w:rsidRDefault="008864A3" w:rsidP="008864A3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4A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Легкий» дизайн</w:t>
      </w:r>
      <w:r w:rsidR="002F7B8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элементами «Имиджевый»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8864A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бизнес-стиль, светлый, легкий, чистый дизайн, не отвлекающий от информации</w:t>
      </w:r>
      <w:r w:rsidR="002F7B8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привлекающий, но не пестрящий цветами.</w:t>
      </w:r>
    </w:p>
    <w:p w:rsidR="008864A3" w:rsidRDefault="007D2350" w:rsidP="00696B79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D235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айты, на стиль исполнения которых следует обратить внима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е, т.к. они нравятся заказчику</w:t>
      </w:r>
      <w:r w:rsidR="008864A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:rsidR="008864A3" w:rsidRDefault="008864A3" w:rsidP="008864A3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1. </w:t>
      </w:r>
      <w:r w:rsidR="0077770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иль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 сочетание цветов  </w:t>
      </w:r>
      <w:hyperlink r:id="rId8" w:history="1">
        <w:r w:rsidRPr="00592C46">
          <w:rPr>
            <w:rStyle w:val="af6"/>
            <w:rFonts w:ascii="Times New Roman" w:eastAsiaTheme="majorEastAsia" w:hAnsi="Times New Roman" w:cs="Times New Roman"/>
            <w:bCs/>
            <w:sz w:val="28"/>
            <w:szCs w:val="28"/>
          </w:rPr>
          <w:t>http://preview.themeforest.net/item/superlist-directory-template/full_screen_preview/12623631?ref=cirvitis&amp;clickthrough_id=961361599&amp;redirect_back=true</w:t>
        </w:r>
      </w:hyperlink>
    </w:p>
    <w:p w:rsidR="008864A3" w:rsidRDefault="008864A3" w:rsidP="00696B79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</w:t>
      </w:r>
      <w:r w:rsidRPr="008864A3">
        <w:t xml:space="preserve"> </w:t>
      </w:r>
      <w: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ккурат</w:t>
      </w:r>
      <w:r w:rsidRPr="008864A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сть и стильность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hyperlink r:id="rId9" w:history="1">
        <w:r w:rsidRPr="00592C46">
          <w:rPr>
            <w:rStyle w:val="af6"/>
            <w:rFonts w:ascii="Times New Roman" w:eastAsiaTheme="majorEastAsia" w:hAnsi="Times New Roman" w:cs="Times New Roman"/>
            <w:bCs/>
            <w:sz w:val="28"/>
            <w:szCs w:val="28"/>
          </w:rPr>
          <w:t>http://www.revelex.com/</w:t>
        </w:r>
      </w:hyperlink>
    </w:p>
    <w:p w:rsidR="008864A3" w:rsidRDefault="008864A3" w:rsidP="00696B79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3.</w:t>
      </w:r>
      <w:r w:rsidRPr="008864A3">
        <w:t xml:space="preserve"> </w:t>
      </w:r>
      <w:r w:rsidRPr="008864A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ерхняя панель сайт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t xml:space="preserve"> </w:t>
      </w:r>
      <w:hyperlink r:id="rId10" w:history="1">
        <w:r w:rsidRPr="00592C46">
          <w:rPr>
            <w:rStyle w:val="af6"/>
            <w:rFonts w:ascii="Times New Roman" w:eastAsiaTheme="majorEastAsia" w:hAnsi="Times New Roman" w:cs="Times New Roman"/>
            <w:bCs/>
            <w:sz w:val="28"/>
            <w:szCs w:val="28"/>
          </w:rPr>
          <w:t>http://www.nycgo.com/</w:t>
        </w:r>
      </w:hyperlink>
    </w:p>
    <w:p w:rsidR="008864A3" w:rsidRPr="004E3542" w:rsidRDefault="008864A3" w:rsidP="00696B79">
      <w:pPr>
        <w:pStyle w:val="a6"/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96E6A" w:rsidRPr="004E3542" w:rsidRDefault="00A96E6A" w:rsidP="00696B79">
      <w:pPr>
        <w:pStyle w:val="a6"/>
        <w:spacing w:after="0" w:line="240" w:lineRule="auto"/>
        <w:ind w:left="1815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96E6A" w:rsidRDefault="00A96E6A" w:rsidP="00613531">
      <w:pPr>
        <w:pStyle w:val="1"/>
        <w:numPr>
          <w:ilvl w:val="1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6" w:name="_Toc476839813"/>
      <w:bookmarkStart w:id="17" w:name="_Toc477247432"/>
      <w:bookmarkStart w:id="18" w:name="_Toc478140019"/>
      <w:r w:rsidRPr="00AD2E71">
        <w:rPr>
          <w:rFonts w:ascii="Times New Roman" w:hAnsi="Times New Roman" w:cs="Times New Roman"/>
          <w:color w:val="000000" w:themeColor="text1"/>
        </w:rPr>
        <w:t>Шрифт</w:t>
      </w:r>
      <w:bookmarkEnd w:id="16"/>
      <w:bookmarkEnd w:id="17"/>
      <w:bookmarkEnd w:id="18"/>
    </w:p>
    <w:p w:rsidR="00696B79" w:rsidRPr="00696B79" w:rsidRDefault="00696B79" w:rsidP="00696B79">
      <w:pPr>
        <w:rPr>
          <w:lang w:eastAsia="en-US"/>
        </w:rPr>
      </w:pPr>
    </w:p>
    <w:p w:rsidR="007549A6" w:rsidRPr="00553D01" w:rsidRDefault="00A96E6A" w:rsidP="00696B79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обходимо предусмотреть использование стандартных групп шрифтов браузеров (Arial/Helvetica, Tahoma, Verdana, TimesNewRoman, Courier)</w:t>
      </w:r>
    </w:p>
    <w:p w:rsidR="00A96E6A" w:rsidRPr="007549A6" w:rsidRDefault="00A96E6A" w:rsidP="00696B79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A96E6A" w:rsidRDefault="00650E39" w:rsidP="00613531">
      <w:pPr>
        <w:pStyle w:val="1"/>
        <w:numPr>
          <w:ilvl w:val="1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9" w:name="_Toc476839814"/>
      <w:bookmarkStart w:id="20" w:name="_Toc477247433"/>
      <w:bookmarkStart w:id="21" w:name="_Toc478140020"/>
      <w:r w:rsidRPr="00AD2E71">
        <w:rPr>
          <w:rFonts w:ascii="Times New Roman" w:hAnsi="Times New Roman" w:cs="Times New Roman"/>
          <w:color w:val="000000" w:themeColor="text1"/>
        </w:rPr>
        <w:t>Средства просмотра</w:t>
      </w:r>
      <w:bookmarkEnd w:id="19"/>
      <w:bookmarkEnd w:id="20"/>
      <w:bookmarkEnd w:id="21"/>
    </w:p>
    <w:p w:rsidR="00696B79" w:rsidRPr="00696B79" w:rsidRDefault="00696B79" w:rsidP="00696B79">
      <w:pPr>
        <w:rPr>
          <w:lang w:eastAsia="en-US"/>
        </w:rPr>
      </w:pPr>
    </w:p>
    <w:p w:rsidR="00A96E6A" w:rsidRPr="004E3542" w:rsidRDefault="00A96E6A" w:rsidP="00696B79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айт должен обеспечивать корректное отображение данных в следующих браузерах:</w:t>
      </w:r>
    </w:p>
    <w:p w:rsidR="00A96E6A" w:rsidRPr="004E3542" w:rsidRDefault="00A96E6A" w:rsidP="006135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nternet Explorer;</w:t>
      </w:r>
    </w:p>
    <w:p w:rsidR="00A96E6A" w:rsidRPr="004E3542" w:rsidRDefault="00A96E6A" w:rsidP="006135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Opera;</w:t>
      </w:r>
    </w:p>
    <w:p w:rsidR="00A96E6A" w:rsidRDefault="00A96E6A" w:rsidP="006135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Mozilla</w:t>
      </w:r>
      <w:r w:rsidR="00F243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35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Firefox</w:t>
      </w:r>
      <w:r w:rsidR="005A1D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A44195" w:rsidRDefault="005A1D1C" w:rsidP="006135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A1D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Google Chrome</w:t>
      </w:r>
      <w:r w:rsidR="00CC0E6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CC0E64" w:rsidRPr="004E3542" w:rsidRDefault="00CC0E64" w:rsidP="00CC0E6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C0E6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Safari</w:t>
      </w:r>
    </w:p>
    <w:p w:rsidR="00A96E6A" w:rsidRPr="004E3542" w:rsidRDefault="00A96E6A" w:rsidP="00696B79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1A57A7" w:rsidRPr="004E3542" w:rsidRDefault="001A57A7" w:rsidP="00696B79">
      <w:pPr>
        <w:pStyle w:val="a6"/>
        <w:spacing w:after="0" w:line="240" w:lineRule="auto"/>
        <w:ind w:left="36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993" w:rsidRDefault="00DC7993" w:rsidP="00613531">
      <w:pPr>
        <w:pStyle w:val="1"/>
        <w:numPr>
          <w:ilvl w:val="1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2" w:name="_Toc476839819"/>
      <w:bookmarkStart w:id="23" w:name="_Toc477247438"/>
      <w:bookmarkStart w:id="24" w:name="_Toc478140021"/>
      <w:r w:rsidRPr="004E3542">
        <w:rPr>
          <w:rFonts w:ascii="Times New Roman" w:hAnsi="Times New Roman" w:cs="Times New Roman"/>
          <w:color w:val="000000" w:themeColor="text1"/>
        </w:rPr>
        <w:t>Компоновка страниц</w:t>
      </w:r>
      <w:bookmarkEnd w:id="22"/>
      <w:bookmarkEnd w:id="23"/>
      <w:bookmarkEnd w:id="24"/>
    </w:p>
    <w:p w:rsidR="00696B79" w:rsidRPr="00696B79" w:rsidRDefault="00696B79" w:rsidP="00696B79">
      <w:pPr>
        <w:rPr>
          <w:lang w:eastAsia="en-US"/>
        </w:rPr>
      </w:pPr>
    </w:p>
    <w:p w:rsidR="00DC7993" w:rsidRPr="004E3542" w:rsidRDefault="00DC7993" w:rsidP="00696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овка страниц Сайта должна обеспечивать автоматическое масштабирование страниц в зависимости от ширины рабочего поля браузера пользователя </w:t>
      </w:r>
    </w:p>
    <w:p w:rsidR="00DC7993" w:rsidRDefault="00DC7993" w:rsidP="00696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:rsidR="00F375A7" w:rsidRDefault="00F375A7" w:rsidP="00696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7C3" w:rsidRDefault="004277C3" w:rsidP="004277C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bookmarkStart w:id="25" w:name="_Toc477247439"/>
      <w:bookmarkStart w:id="26" w:name="_Toc478140022"/>
      <w:r w:rsidR="00F3656E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77C3">
        <w:t xml:space="preserve"> </w:t>
      </w:r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ая верстка сайта</w:t>
      </w:r>
      <w:bookmarkEnd w:id="25"/>
      <w:bookmarkEnd w:id="26"/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5A7" w:rsidRPr="00F375A7" w:rsidRDefault="00F375A7" w:rsidP="00F375A7"/>
    <w:p w:rsidR="004277C3" w:rsidRDefault="004277C3" w:rsidP="00696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ая верстка сайта должна обеспечивать возможность сайта корректно отображаться на различных перс</w:t>
      </w:r>
      <w:r w:rsidR="00E256A5">
        <w:rPr>
          <w:rFonts w:ascii="Times New Roman" w:hAnsi="Times New Roman" w:cs="Times New Roman"/>
          <w:color w:val="000000" w:themeColor="text1"/>
          <w:sz w:val="28"/>
          <w:szCs w:val="28"/>
        </w:rPr>
        <w:t>ональных компьютерах и мобильных</w:t>
      </w:r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х, динамически подстраиваться под заданные размеры окна браузера. Иными словами, сайт должен быть читабелен и хорошо восприниматься на экране монитора компьютера, мобильного телефона или планшета без дополнительных манипуляций пользователя: отсутствие горизонтальной </w:t>
      </w:r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крутки и необходимости увеличивать масштаб. Текст и графические элементы должны нормально восприниматься, а их размер адаптируется под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ого </w:t>
      </w:r>
      <w:r w:rsidRPr="004277C3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.</w:t>
      </w:r>
    </w:p>
    <w:p w:rsidR="00992007" w:rsidRDefault="00992007" w:rsidP="00696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007" w:rsidRPr="00992007" w:rsidRDefault="00992007" w:rsidP="009920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сайта используется </w:t>
      </w:r>
      <w:r w:rsidRPr="0099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MS </w:t>
      </w:r>
      <w:r w:rsidR="00296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</w:t>
      </w:r>
      <w:r w:rsidRPr="00992007">
        <w:rPr>
          <w:rFonts w:ascii="Times New Roman" w:hAnsi="Times New Roman" w:cs="Times New Roman"/>
          <w:color w:val="000000" w:themeColor="text1"/>
          <w:sz w:val="28"/>
          <w:szCs w:val="28"/>
        </w:rPr>
        <w:t>MODX</w:t>
      </w:r>
    </w:p>
    <w:p w:rsidR="004E3542" w:rsidRPr="004E3542" w:rsidRDefault="004E3542" w:rsidP="00696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C42" w:rsidRDefault="00104C42" w:rsidP="00613531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7" w:name="_Toc476839820"/>
      <w:bookmarkStart w:id="28" w:name="_Toc477247440"/>
      <w:bookmarkStart w:id="29" w:name="_Toc478140023"/>
      <w:r w:rsidRPr="004E3542">
        <w:rPr>
          <w:rFonts w:ascii="Times New Roman" w:hAnsi="Times New Roman" w:cs="Times New Roman"/>
          <w:color w:val="000000" w:themeColor="text1"/>
        </w:rPr>
        <w:t>Языковые версии сайта</w:t>
      </w:r>
      <w:bookmarkEnd w:id="27"/>
      <w:bookmarkEnd w:id="28"/>
      <w:bookmarkEnd w:id="29"/>
    </w:p>
    <w:p w:rsidR="00696B79" w:rsidRPr="00696B79" w:rsidRDefault="00696B79" w:rsidP="00696B79">
      <w:pPr>
        <w:rPr>
          <w:lang w:eastAsia="en-US"/>
        </w:rPr>
      </w:pPr>
    </w:p>
    <w:p w:rsidR="0088196D" w:rsidRPr="004E3542" w:rsidRDefault="0088196D" w:rsidP="00696B79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4E3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усскоязычная версия сайта.</w:t>
      </w:r>
    </w:p>
    <w:p w:rsidR="00DC7993" w:rsidRPr="004E3542" w:rsidRDefault="00DC7993" w:rsidP="00696B79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88196D" w:rsidRPr="004E3542" w:rsidRDefault="0088196D" w:rsidP="00696B79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505" w:rsidRDefault="00104C42" w:rsidP="00340505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30" w:name="_Toc476839825"/>
      <w:bookmarkStart w:id="31" w:name="_Toc477247445"/>
      <w:bookmarkStart w:id="32" w:name="_Toc478140024"/>
      <w:r w:rsidRPr="004E3542">
        <w:rPr>
          <w:rFonts w:ascii="Times New Roman" w:hAnsi="Times New Roman" w:cs="Times New Roman"/>
          <w:color w:val="000000" w:themeColor="text1"/>
        </w:rPr>
        <w:t>Структура сайта</w:t>
      </w:r>
      <w:r w:rsidR="001A0DB4">
        <w:rPr>
          <w:rFonts w:ascii="Times New Roman" w:hAnsi="Times New Roman" w:cs="Times New Roman"/>
          <w:color w:val="000000" w:themeColor="text1"/>
        </w:rPr>
        <w:t>.</w:t>
      </w:r>
      <w:bookmarkEnd w:id="30"/>
      <w:bookmarkEnd w:id="31"/>
      <w:bookmarkEnd w:id="32"/>
      <w:r w:rsidR="001A0DB4">
        <w:rPr>
          <w:rFonts w:ascii="Times New Roman" w:hAnsi="Times New Roman" w:cs="Times New Roman"/>
          <w:color w:val="000000" w:themeColor="text1"/>
        </w:rPr>
        <w:t xml:space="preserve"> </w:t>
      </w:r>
    </w:p>
    <w:p w:rsidR="001374F2" w:rsidRPr="001374F2" w:rsidRDefault="001374F2" w:rsidP="001374F2">
      <w:pPr>
        <w:rPr>
          <w:lang w:eastAsia="en-US"/>
        </w:rPr>
      </w:pPr>
      <w:r>
        <w:rPr>
          <w:noProof/>
        </w:rPr>
        <w:drawing>
          <wp:inline distT="0" distB="0" distL="0" distR="0" wp14:anchorId="3F299ECB" wp14:editId="3ABDB79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труктура сай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91" w:rsidRPr="00EA2591" w:rsidRDefault="00EA2591" w:rsidP="00EA2591">
      <w:pPr>
        <w:rPr>
          <w:lang w:eastAsia="en-US"/>
        </w:rPr>
      </w:pPr>
    </w:p>
    <w:p w:rsidR="00336D90" w:rsidRDefault="00336D90" w:rsidP="00336D90">
      <w:pPr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82A3D" w:rsidRPr="002C0B84" w:rsidRDefault="00B82A3D" w:rsidP="002C0B8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6D7F" w:rsidRPr="00EA2591" w:rsidRDefault="00F3656E" w:rsidP="00F3656E">
      <w:pPr>
        <w:outlineLvl w:val="1"/>
      </w:pPr>
      <w:bookmarkStart w:id="33" w:name="_Toc477247454"/>
      <w:bookmarkStart w:id="34" w:name="_Toc478140025"/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82A3D" w:rsidRPr="00F3656E">
        <w:rPr>
          <w:rFonts w:ascii="Times New Roman" w:hAnsi="Times New Roman" w:cs="Times New Roman"/>
          <w:b/>
          <w:sz w:val="28"/>
          <w:szCs w:val="28"/>
        </w:rPr>
        <w:t>Описание и функциональные характеристики страниц сайта</w:t>
      </w:r>
      <w:bookmarkEnd w:id="33"/>
      <w:bookmarkEnd w:id="34"/>
    </w:p>
    <w:p w:rsidR="00570FF0" w:rsidRPr="00570FF0" w:rsidRDefault="00570FF0" w:rsidP="00570FF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ая страница (обложка сайта) с</w:t>
      </w:r>
      <w:r w:rsidRPr="00570FF0">
        <w:rPr>
          <w:rFonts w:ascii="Times New Roman" w:hAnsi="Times New Roman" w:cs="Times New Roman"/>
          <w:sz w:val="28"/>
          <w:szCs w:val="28"/>
          <w:lang w:eastAsia="en-US"/>
        </w:rPr>
        <w:t>одержит графическую часть, основную навигацию, а также контентную область для того, чтобы посетитель сайта с первой страницы мог получить вводную информацию о компании, а также ознакомиться с последними новостями компании.</w:t>
      </w:r>
    </w:p>
    <w:p w:rsidR="00570FF0" w:rsidRPr="00570FF0" w:rsidRDefault="00570FF0" w:rsidP="00570FF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70FF0">
        <w:rPr>
          <w:rFonts w:ascii="Times New Roman" w:hAnsi="Times New Roman" w:cs="Times New Roman"/>
          <w:sz w:val="28"/>
          <w:szCs w:val="28"/>
          <w:lang w:eastAsia="en-US"/>
        </w:rPr>
        <w:t xml:space="preserve">Контентная область </w:t>
      </w:r>
      <w:r w:rsidR="00C60AF9">
        <w:rPr>
          <w:rFonts w:ascii="Times New Roman" w:hAnsi="Times New Roman" w:cs="Times New Roman"/>
          <w:sz w:val="28"/>
          <w:szCs w:val="28"/>
          <w:lang w:eastAsia="en-US"/>
        </w:rPr>
        <w:t>Главной</w:t>
      </w:r>
      <w:r w:rsidRPr="00570FF0">
        <w:rPr>
          <w:rFonts w:ascii="Times New Roman" w:hAnsi="Times New Roman" w:cs="Times New Roman"/>
          <w:sz w:val="28"/>
          <w:szCs w:val="28"/>
          <w:lang w:eastAsia="en-US"/>
        </w:rPr>
        <w:t xml:space="preserve"> страницы делится на разделы</w:t>
      </w:r>
      <w:r w:rsidR="00FD7B4D">
        <w:rPr>
          <w:rFonts w:ascii="Times New Roman" w:hAnsi="Times New Roman" w:cs="Times New Roman"/>
          <w:sz w:val="28"/>
          <w:szCs w:val="28"/>
          <w:lang w:eastAsia="en-US"/>
        </w:rPr>
        <w:t xml:space="preserve"> и имеет следующие описания и функциональные характеристики</w:t>
      </w:r>
      <w:r w:rsidRPr="00570FF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C7993" w:rsidRDefault="00DC7993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990"/>
      </w:tblGrid>
      <w:tr w:rsidR="001A0DB4" w:rsidTr="001A0DB4">
        <w:trPr>
          <w:trHeight w:val="570"/>
        </w:trPr>
        <w:tc>
          <w:tcPr>
            <w:tcW w:w="9555" w:type="dxa"/>
            <w:gridSpan w:val="2"/>
          </w:tcPr>
          <w:p w:rsidR="00EA2591" w:rsidRDefault="00EA2591" w:rsidP="001A0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0DB4" w:rsidRDefault="001A0DB4" w:rsidP="001A0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страница</w:t>
            </w:r>
          </w:p>
          <w:p w:rsidR="00EA2591" w:rsidRDefault="00EA2591" w:rsidP="001A0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52AD" w:rsidTr="001A0DB4">
        <w:trPr>
          <w:trHeight w:val="570"/>
        </w:trPr>
        <w:tc>
          <w:tcPr>
            <w:tcW w:w="2565" w:type="dxa"/>
            <w:vAlign w:val="center"/>
          </w:tcPr>
          <w:p w:rsidR="0040420A" w:rsidRPr="001A0DB4" w:rsidRDefault="00EA2591" w:rsidP="00EA2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тип</w:t>
            </w:r>
          </w:p>
        </w:tc>
        <w:tc>
          <w:tcPr>
            <w:tcW w:w="6990" w:type="dxa"/>
            <w:vAlign w:val="center"/>
          </w:tcPr>
          <w:p w:rsidR="001A0DB4" w:rsidRDefault="00EA2591" w:rsidP="001A0DB4">
            <w:pPr>
              <w:spacing w:after="0" w:line="240" w:lineRule="auto"/>
              <w:ind w:left="3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кнопка. Графический индивидуальный знак, товарный знак компании. При нажатии на эту кнопку, на сам логотип, осуществляется переход на Главную страницу, с любого раздела, подраздела</w:t>
            </w:r>
          </w:p>
          <w:p w:rsidR="00A948DB" w:rsidRPr="001A0DB4" w:rsidRDefault="00A948DB" w:rsidP="001A0DB4">
            <w:pPr>
              <w:spacing w:after="0" w:line="240" w:lineRule="auto"/>
              <w:ind w:left="3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аемое оформление 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ми буквами на черном 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1203F9" w:rsidRDefault="001203F9" w:rsidP="001203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8DB" w:rsidRDefault="00A948DB" w:rsidP="001203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7986"/>
      </w:tblGrid>
      <w:tr w:rsidR="00A948DB" w:rsidTr="007C7143">
        <w:trPr>
          <w:trHeight w:val="570"/>
        </w:trPr>
        <w:tc>
          <w:tcPr>
            <w:tcW w:w="9596" w:type="dxa"/>
            <w:gridSpan w:val="2"/>
            <w:vAlign w:val="center"/>
          </w:tcPr>
          <w:p w:rsidR="00A948DB" w:rsidRDefault="00A948DB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48DB" w:rsidRDefault="00A948DB" w:rsidP="004C5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 панель с разделами и подразделами Желаемый фон-черный.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том фоне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цветными буква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ы названия разделов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и наведении 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иво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 заголовков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яется на 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тый 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Pr="00A94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ый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вета</w:t>
            </w:r>
          </w:p>
          <w:p w:rsidR="004C5BEF" w:rsidRDefault="004C5BEF" w:rsidP="004C5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3395" w:rsidRPr="001A0DB4" w:rsidTr="007C7143">
        <w:trPr>
          <w:trHeight w:val="570"/>
        </w:trPr>
        <w:tc>
          <w:tcPr>
            <w:tcW w:w="1610" w:type="dxa"/>
            <w:vAlign w:val="center"/>
          </w:tcPr>
          <w:p w:rsidR="00A948DB" w:rsidRPr="001A0DB4" w:rsidRDefault="00A948DB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с</w:t>
            </w:r>
          </w:p>
        </w:tc>
        <w:tc>
          <w:tcPr>
            <w:tcW w:w="7986" w:type="dxa"/>
            <w:vAlign w:val="center"/>
          </w:tcPr>
          <w:p w:rsidR="004C5BEF" w:rsidRPr="004C5BEF" w:rsidRDefault="00A948DB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ая кнопка. При нажатии осуществляется переход на </w:t>
            </w:r>
            <w:r w:rsidR="00A30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овую </w:t>
            </w:r>
            <w:r w:rsidR="00D21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у</w:t>
            </w:r>
            <w:r w:rsidR="004C5BEF"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нформацией о Компании</w:t>
            </w:r>
          </w:p>
          <w:p w:rsidR="004C5BEF" w:rsidRPr="004C5BEF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Фото Компании, офисов, филиалов</w:t>
            </w:r>
          </w:p>
          <w:p w:rsidR="004C5BEF" w:rsidRPr="004C5BEF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стория Компании</w:t>
            </w:r>
          </w:p>
          <w:p w:rsidR="004C5BEF" w:rsidRPr="004C5BEF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писание Компании</w:t>
            </w:r>
          </w:p>
          <w:p w:rsidR="004C5BEF" w:rsidRPr="004C5BEF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реимущества Компании</w:t>
            </w:r>
          </w:p>
          <w:p w:rsidR="004C5BEF" w:rsidRPr="004C5BEF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Контакты Компании</w:t>
            </w:r>
          </w:p>
          <w:p w:rsidR="00A948DB" w:rsidRPr="001A0DB4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4C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Награды, дипломы, участие в выставках</w:t>
            </w:r>
          </w:p>
        </w:tc>
      </w:tr>
      <w:tr w:rsidR="004C5BEF" w:rsidRPr="001A0DB4" w:rsidTr="007C7143">
        <w:trPr>
          <w:trHeight w:val="570"/>
        </w:trPr>
        <w:tc>
          <w:tcPr>
            <w:tcW w:w="1610" w:type="dxa"/>
            <w:vAlign w:val="center"/>
          </w:tcPr>
          <w:p w:rsidR="004C5BEF" w:rsidRDefault="004C5BEF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7986" w:type="dxa"/>
            <w:vAlign w:val="center"/>
          </w:tcPr>
          <w:p w:rsidR="004C5BEF" w:rsidRDefault="004C5BEF" w:rsidP="004C5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кнопка с выпадающим меню. При наведении выпадает список услуг, при нажатии на выбранный подраздел осуществляется переход на страницу с описанием услуги</w:t>
            </w:r>
          </w:p>
        </w:tc>
      </w:tr>
      <w:tr w:rsidR="004C5BEF" w:rsidRPr="001A0DB4" w:rsidTr="007C7143">
        <w:trPr>
          <w:trHeight w:val="570"/>
        </w:trPr>
        <w:tc>
          <w:tcPr>
            <w:tcW w:w="1610" w:type="dxa"/>
            <w:vAlign w:val="center"/>
          </w:tcPr>
          <w:p w:rsidR="004C5BEF" w:rsidRDefault="004C5BEF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</w:t>
            </w:r>
          </w:p>
        </w:tc>
        <w:tc>
          <w:tcPr>
            <w:tcW w:w="7986" w:type="dxa"/>
            <w:vAlign w:val="center"/>
          </w:tcPr>
          <w:p w:rsidR="00FA6EDF" w:rsidRDefault="004C5BEF" w:rsidP="00A94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кнопка. При нажатии происходит переход на страницу</w:t>
            </w:r>
            <w:r w:rsidR="00FA6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контактов Компании. Так же в этом разделе есть форма обратной связи</w:t>
            </w:r>
          </w:p>
          <w:p w:rsidR="005B3395" w:rsidRDefault="005B3395" w:rsidP="00A948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939DDD3" wp14:editId="4BFFC77C">
                  <wp:extent cx="4933950" cy="35236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ратная связь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739" cy="353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395" w:rsidRDefault="005B3395" w:rsidP="005B3395">
            <w:pPr>
              <w:spacing w:after="0" w:line="240" w:lineRule="auto"/>
              <w:ind w:left="37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осети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лняет поля своими данными: имя, тему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D5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братной связ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40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ержим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я</w:t>
            </w:r>
            <w:r w:rsidRPr="00140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e-mail администратора сайта</w:t>
            </w:r>
          </w:p>
          <w:p w:rsidR="005B3395" w:rsidRDefault="005B3395" w:rsidP="00A948D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FA6EDF" w:rsidRPr="00FA6EDF" w:rsidRDefault="00FA6EDF" w:rsidP="00A94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48DB" w:rsidRDefault="00A948DB" w:rsidP="001203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143" w:rsidRDefault="007C7143" w:rsidP="007C7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7C7143" w:rsidTr="006D5F1F">
        <w:trPr>
          <w:trHeight w:val="570"/>
        </w:trPr>
        <w:tc>
          <w:tcPr>
            <w:tcW w:w="9596" w:type="dxa"/>
            <w:vAlign w:val="center"/>
          </w:tcPr>
          <w:p w:rsidR="00C93429" w:rsidRDefault="00C93429" w:rsidP="00C93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Логотипы операторов</w:t>
            </w:r>
          </w:p>
          <w:p w:rsidR="0001689A" w:rsidRDefault="00C93429" w:rsidP="00C93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изонтальная лента в виде списка логотипов </w:t>
            </w:r>
            <w:r w:rsidR="00CA33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торов, желаемые цвета бесцветные на каком-либо фоне или в сером цвете. </w:t>
            </w:r>
          </w:p>
          <w:p w:rsidR="0092143C" w:rsidRDefault="0092143C" w:rsidP="00C93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ный список </w:t>
            </w:r>
            <w:r w:rsidR="00CA33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ов:</w:t>
            </w:r>
          </w:p>
          <w:p w:rsidR="00507C8A" w:rsidRDefault="00507C8A" w:rsidP="00C93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t xml:space="preserve"> </w:t>
            </w:r>
            <w:hyperlink r:id="rId13" w:history="1">
              <w:r w:rsidRPr="00592C46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://www.anextour.kz</w:t>
              </w:r>
            </w:hyperlink>
          </w:p>
          <w:p w:rsidR="00507C8A" w:rsidRDefault="00507C8A" w:rsidP="0050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hyperlink r:id="rId14" w:history="1">
              <w:r w:rsidRPr="00592C46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://online.kazunion.com</w:t>
              </w:r>
            </w:hyperlink>
          </w:p>
          <w:p w:rsidR="00507C8A" w:rsidRDefault="00507C8A" w:rsidP="0050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hyperlink r:id="rId15" w:history="1">
              <w:r w:rsidR="00FF3F93" w:rsidRPr="00592C46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://www.intourist.kz</w:t>
              </w:r>
            </w:hyperlink>
          </w:p>
          <w:p w:rsidR="00A85EE2" w:rsidRDefault="00A85EE2" w:rsidP="0050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A8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line.kompastour.kz</w:t>
            </w:r>
          </w:p>
          <w:p w:rsidR="00A85EE2" w:rsidRDefault="00A85EE2" w:rsidP="0050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3F93" w:rsidRDefault="00FF3F93" w:rsidP="0050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7143" w:rsidRDefault="007C7143" w:rsidP="007C7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143" w:rsidRDefault="007C7143" w:rsidP="007C7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875042" w:rsidTr="00875042">
        <w:trPr>
          <w:trHeight w:val="570"/>
        </w:trPr>
        <w:tc>
          <w:tcPr>
            <w:tcW w:w="9596" w:type="dxa"/>
            <w:vAlign w:val="center"/>
          </w:tcPr>
          <w:p w:rsidR="00875042" w:rsidRDefault="00875042" w:rsidP="00875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й объемный яркий блок тип слайдер, смена фото, картин (6-7шт)</w:t>
            </w:r>
          </w:p>
        </w:tc>
      </w:tr>
    </w:tbl>
    <w:p w:rsidR="007C7143" w:rsidRDefault="007C7143" w:rsidP="007C7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F27CEB" w:rsidTr="006D5F1F">
        <w:trPr>
          <w:trHeight w:val="570"/>
        </w:trPr>
        <w:tc>
          <w:tcPr>
            <w:tcW w:w="9596" w:type="dxa"/>
            <w:vAlign w:val="center"/>
          </w:tcPr>
          <w:p w:rsidR="0010435D" w:rsidRDefault="0010435D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7CEB" w:rsidRDefault="00F27CEB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Поиск туров</w:t>
            </w:r>
          </w:p>
          <w:p w:rsidR="00F27CEB" w:rsidRDefault="00F27CEB" w:rsidP="00F27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</w:t>
            </w:r>
            <w:r w:rsidRPr="00F2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дключенным шлюзом от сай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ных</w:t>
            </w:r>
            <w:r w:rsidRPr="00F2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1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Заказчиком </w:t>
            </w:r>
            <w:r w:rsidRPr="00F2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операторов позволяющий провести анализ цен туроператоров и выдать наименьшую ц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0435D" w:rsidRDefault="0010435D" w:rsidP="0010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с призывом к действию, например, «Начать поиск», «Найди свое путешествие». Блок может содержать активную кнопку пример «Начать поиск» либо сам являться активной кнопкой, при нажатии посетитель переходит на страницу с формой поиска туров</w:t>
            </w:r>
          </w:p>
          <w:p w:rsidR="0010435D" w:rsidRDefault="0010435D" w:rsidP="0010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35D" w:rsidRDefault="00FF7A4D" w:rsidP="0010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C75441" wp14:editId="51F806B2">
                  <wp:extent cx="5279366" cy="1457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оиск туров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448" cy="14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A4D" w:rsidRDefault="00FF7A4D" w:rsidP="0010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1C76" w:rsidRDefault="00B74BC5" w:rsidP="00B74B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заполнения формы, посетитель нажимает кнопку «Найти»</w:t>
            </w:r>
            <w:r w:rsidR="00B51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уществляется поиск подходящих туров и формируется новое окно с подобранными вариантами</w:t>
            </w:r>
          </w:p>
          <w:p w:rsidR="00FF7A4D" w:rsidRDefault="00B51C76" w:rsidP="0010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599430" cy="1247775"/>
                  <wp:effectExtent l="0" t="0" r="127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иск тура 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88" cy="124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A4D" w:rsidRDefault="00736C0F" w:rsidP="00736C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арточке каждого тура имеется кнопка «Подробнее», при нажатии посетитель переходит на страницу с подробным описанием отеля и услуг Компании относительно данного предложения. На данной странице </w:t>
            </w:r>
            <w:r w:rsidR="00695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кнопка «Отправить запрос» при нажатии открывается форма</w:t>
            </w:r>
          </w:p>
          <w:p w:rsidR="00695B4F" w:rsidRDefault="00695B4F" w:rsidP="00736C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5B4F" w:rsidRDefault="00695B4F" w:rsidP="00736C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05997" cy="2438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заявка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654" cy="24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C2F" w:rsidRDefault="00BF4C2F" w:rsidP="00BF4C2F">
            <w:pPr>
              <w:spacing w:after="0" w:line="240" w:lineRule="auto"/>
              <w:ind w:left="37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етитель заполняет форму своими данными и нажимает на кнопку «Отправить заявку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140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ержим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я</w:t>
            </w:r>
            <w:r w:rsidRPr="00140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e-mail администратора сайта</w:t>
            </w:r>
          </w:p>
          <w:p w:rsidR="00BF4C2F" w:rsidRDefault="00BF4C2F" w:rsidP="00736C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7A4D" w:rsidRDefault="00FF7A4D" w:rsidP="0010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7143" w:rsidRDefault="007C7143" w:rsidP="007C7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143" w:rsidRDefault="007C7143" w:rsidP="001203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3F9" w:rsidRDefault="001203F9" w:rsidP="001203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3F9" w:rsidRDefault="001203F9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1203F9" w:rsidTr="002C0B84">
        <w:trPr>
          <w:trHeight w:val="570"/>
        </w:trPr>
        <w:tc>
          <w:tcPr>
            <w:tcW w:w="9555" w:type="dxa"/>
            <w:vAlign w:val="center"/>
          </w:tcPr>
          <w:p w:rsidR="00F049BB" w:rsidRPr="00CA018D" w:rsidRDefault="00AF142D" w:rsidP="00F04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Блок Дисконт туры в виде горизонтальной ленты</w:t>
            </w:r>
            <w:r w:rsidR="00F049BB"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. В ленте видно 3-4 предложения. Каждый баннер предложения содержит: </w:t>
            </w:r>
          </w:p>
          <w:p w:rsidR="001203F9" w:rsidRPr="00CA018D" w:rsidRDefault="00F049BB" w:rsidP="00F04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 Фото примерно 50% площади баннера</w:t>
            </w:r>
          </w:p>
          <w:p w:rsidR="00F049BB" w:rsidRPr="00CA018D" w:rsidRDefault="00F049BB" w:rsidP="00F049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                                - Краткое описание дисконт тура</w:t>
            </w:r>
          </w:p>
          <w:p w:rsidR="00F049BB" w:rsidRPr="00CA018D" w:rsidRDefault="00F049BB" w:rsidP="00F049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                                -Активная кнопка пример «Узнать больше», </w:t>
            </w:r>
          </w:p>
          <w:p w:rsidR="003239C3" w:rsidRDefault="00F049BB" w:rsidP="00323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                                 «Подробнее», «Читать подробнее». При нажатии посетитель переходит на страницу с описанием предложения. На этой странице так же есть активная кнопка пример «Отправить запрос»</w:t>
            </w:r>
            <w:r w:rsidR="003239C3"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. Пр</w:t>
            </w:r>
            <w:r w:rsidR="00F3656E"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и нажатии на кнопку появляется </w:t>
            </w:r>
            <w:r w:rsidR="003239C3" w:rsidRPr="00CA0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форма обратной связи</w:t>
            </w:r>
          </w:p>
          <w:p w:rsidR="003239C3" w:rsidRDefault="003239C3" w:rsidP="003239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CA30B4D" wp14:editId="45F56B95">
                  <wp:extent cx="4933950" cy="35236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ратная связь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739" cy="353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9C3" w:rsidRDefault="003239C3" w:rsidP="003239C3">
            <w:pPr>
              <w:spacing w:after="0" w:line="240" w:lineRule="auto"/>
              <w:ind w:left="37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осети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лняет поля своими данными: имя, тему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D5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братной связ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40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ержим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я</w:t>
            </w:r>
            <w:r w:rsidRPr="00140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e-mail администратора сайта</w:t>
            </w:r>
          </w:p>
          <w:p w:rsidR="003239C3" w:rsidRDefault="003239C3" w:rsidP="00F049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9BB" w:rsidRDefault="00F049BB" w:rsidP="00F049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03F9" w:rsidRDefault="001203F9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D4" w:rsidRDefault="00A92ED4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4F3" w:rsidRDefault="00CD64F3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3472C2" w:rsidTr="006D5F1F">
        <w:trPr>
          <w:trHeight w:val="570"/>
        </w:trPr>
        <w:tc>
          <w:tcPr>
            <w:tcW w:w="9596" w:type="dxa"/>
            <w:vAlign w:val="center"/>
          </w:tcPr>
          <w:p w:rsidR="003472C2" w:rsidRDefault="003472C2" w:rsidP="00347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лок О Нас содержит:</w:t>
            </w:r>
          </w:p>
          <w:p w:rsidR="003472C2" w:rsidRPr="003472C2" w:rsidRDefault="003472C2" w:rsidP="00347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то Компании</w:t>
            </w:r>
          </w:p>
          <w:p w:rsidR="003472C2" w:rsidRPr="003472C2" w:rsidRDefault="003472C2" w:rsidP="00347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 Краткое описание</w:t>
            </w:r>
          </w:p>
          <w:p w:rsidR="003472C2" w:rsidRPr="003472C2" w:rsidRDefault="003472C2" w:rsidP="00347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- Активная кнопка «Подробнее», при нажатии происходит переход на текстовую страницу с описанием Компании</w:t>
            </w:r>
          </w:p>
          <w:p w:rsidR="003472C2" w:rsidRDefault="003472C2" w:rsidP="00347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3472C2" w:rsidRPr="003472C2" w:rsidTr="006D5F1F">
        <w:trPr>
          <w:trHeight w:val="570"/>
        </w:trPr>
        <w:tc>
          <w:tcPr>
            <w:tcW w:w="9596" w:type="dxa"/>
            <w:vAlign w:val="center"/>
          </w:tcPr>
          <w:p w:rsidR="003472C2" w:rsidRPr="003472C2" w:rsidRDefault="003472C2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Новости туризма содержит список новостей. Новостей может быть несколько. Одна новость состоит из:</w:t>
            </w:r>
          </w:p>
          <w:p w:rsidR="003472C2" w:rsidRPr="003472C2" w:rsidRDefault="003472C2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ртинка</w:t>
            </w:r>
          </w:p>
          <w:p w:rsidR="003472C2" w:rsidRPr="003472C2" w:rsidRDefault="003472C2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- Первые интересные строки статьи об определенной новости. </w:t>
            </w:r>
          </w:p>
          <w:p w:rsidR="003472C2" w:rsidRPr="003472C2" w:rsidRDefault="003472C2" w:rsidP="006D5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- </w:t>
            </w:r>
            <w:r w:rsidRPr="003472C2">
              <w:t xml:space="preserve"> </w:t>
            </w: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кнопка пример «Узнать больше», «Подробнее», «Читать подробнее». При нажатии посетитель переходит на текстовую страницу со статьей.</w:t>
            </w:r>
          </w:p>
          <w:p w:rsidR="003472C2" w:rsidRPr="003472C2" w:rsidRDefault="003472C2" w:rsidP="006D5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 обновляющийся блок</w:t>
            </w:r>
          </w:p>
          <w:p w:rsidR="003472C2" w:rsidRPr="003472C2" w:rsidRDefault="003472C2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C2" w:rsidRDefault="003472C2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8204E4" w:rsidTr="006D5F1F">
        <w:trPr>
          <w:trHeight w:val="570"/>
        </w:trPr>
        <w:tc>
          <w:tcPr>
            <w:tcW w:w="9596" w:type="dxa"/>
            <w:vAlign w:val="center"/>
          </w:tcPr>
          <w:p w:rsidR="008204E4" w:rsidRDefault="00110386" w:rsidP="00820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кнопка</w:t>
            </w:r>
            <w:r w:rsidR="00820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жатии посетитель переходит на страницу с описанием конкурса</w:t>
            </w:r>
          </w:p>
          <w:p w:rsidR="008204E4" w:rsidRDefault="008204E4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04E4" w:rsidRDefault="008204E4" w:rsidP="0082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4F3" w:rsidRDefault="00CD64F3" w:rsidP="00CD6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110386" w:rsidTr="006D5F1F">
        <w:trPr>
          <w:trHeight w:val="570"/>
        </w:trPr>
        <w:tc>
          <w:tcPr>
            <w:tcW w:w="9596" w:type="dxa"/>
            <w:vAlign w:val="center"/>
          </w:tcPr>
          <w:p w:rsidR="00110386" w:rsidRDefault="00110386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ая кнопка Отзывы туристов при нажатии посетитель переходит на страницу с </w:t>
            </w:r>
            <w:r w:rsid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ами</w:t>
            </w:r>
          </w:p>
          <w:p w:rsidR="00110386" w:rsidRDefault="00110386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64F3" w:rsidRDefault="00CD64F3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D4" w:rsidRDefault="00A92ED4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343672" w:rsidTr="006D5F1F">
        <w:trPr>
          <w:trHeight w:val="570"/>
        </w:trPr>
        <w:tc>
          <w:tcPr>
            <w:tcW w:w="9596" w:type="dxa"/>
            <w:vAlign w:val="center"/>
          </w:tcPr>
          <w:p w:rsidR="00343672" w:rsidRDefault="00343672" w:rsidP="00343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ню услуг расположено с левой стороны и содержит перечень услуг Компании в виде вертикального списка:  </w:t>
            </w:r>
          </w:p>
          <w:p w:rsidR="00722264" w:rsidRPr="00343672" w:rsidRDefault="007D314F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онный отдых</w:t>
            </w:r>
          </w:p>
          <w:p w:rsidR="00722264" w:rsidRDefault="007D314F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ный отдых</w:t>
            </w:r>
          </w:p>
          <w:p w:rsidR="00343672" w:rsidRDefault="00343672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 туры</w:t>
            </w:r>
          </w:p>
          <w:p w:rsidR="00343672" w:rsidRPr="00343672" w:rsidRDefault="00343672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адебное путешествие</w:t>
            </w:r>
          </w:p>
          <w:p w:rsidR="00722264" w:rsidRPr="00343672" w:rsidRDefault="007D314F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за рубежом</w:t>
            </w:r>
          </w:p>
          <w:p w:rsidR="00722264" w:rsidRPr="00343672" w:rsidRDefault="007D314F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вижимость в Дубае</w:t>
            </w:r>
          </w:p>
          <w:p w:rsidR="00722264" w:rsidRPr="00343672" w:rsidRDefault="007D314F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овая поддержка</w:t>
            </w:r>
          </w:p>
          <w:p w:rsidR="00722264" w:rsidRDefault="007D314F" w:rsidP="00343672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иабилеты по всем направлениям</w:t>
            </w:r>
          </w:p>
          <w:p w:rsidR="001E6CC8" w:rsidRDefault="001E6CC8" w:rsidP="001E6CC8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2F08" w:rsidRDefault="00A02F08" w:rsidP="00A02F08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названия являются активными кнопками при нажатии осуществляется переход на текстовые страницы с описанием выбранных услуг</w:t>
            </w:r>
          </w:p>
          <w:p w:rsidR="00343672" w:rsidRDefault="00343672" w:rsidP="006D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2ED4" w:rsidRDefault="00A92ED4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D4" w:rsidRDefault="00A92ED4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D4" w:rsidRDefault="00A92ED4" w:rsidP="00A9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D4" w:rsidRDefault="00A92ED4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ED4" w:rsidRDefault="00A92ED4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967" w:rsidRDefault="00195967" w:rsidP="00696B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GoBack"/>
      <w:bookmarkEnd w:id="35"/>
    </w:p>
    <w:sectPr w:rsidR="00195967" w:rsidSect="00BC51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AD" w:rsidRDefault="009557AD" w:rsidP="001E5D0C">
      <w:pPr>
        <w:spacing w:after="0" w:line="240" w:lineRule="auto"/>
      </w:pPr>
      <w:r>
        <w:separator/>
      </w:r>
    </w:p>
  </w:endnote>
  <w:endnote w:type="continuationSeparator" w:id="0">
    <w:p w:rsidR="009557AD" w:rsidRDefault="009557AD" w:rsidP="001E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AD" w:rsidRDefault="009557AD" w:rsidP="001E5D0C">
      <w:pPr>
        <w:spacing w:after="0" w:line="240" w:lineRule="auto"/>
      </w:pPr>
      <w:r>
        <w:separator/>
      </w:r>
    </w:p>
  </w:footnote>
  <w:footnote w:type="continuationSeparator" w:id="0">
    <w:p w:rsidR="009557AD" w:rsidRDefault="009557AD" w:rsidP="001E5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BCE"/>
    <w:multiLevelType w:val="hybridMultilevel"/>
    <w:tmpl w:val="D5B87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5F3047"/>
    <w:multiLevelType w:val="multilevel"/>
    <w:tmpl w:val="51DCD9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2" w15:restartNumberingAfterBreak="0">
    <w:nsid w:val="0DEF4576"/>
    <w:multiLevelType w:val="multilevel"/>
    <w:tmpl w:val="8B441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E029E"/>
    <w:multiLevelType w:val="multilevel"/>
    <w:tmpl w:val="8B441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43182"/>
    <w:multiLevelType w:val="multilevel"/>
    <w:tmpl w:val="198EDC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E67FD8"/>
    <w:multiLevelType w:val="multilevel"/>
    <w:tmpl w:val="85BCE1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6" w15:restartNumberingAfterBreak="0">
    <w:nsid w:val="2C376CC2"/>
    <w:multiLevelType w:val="hybridMultilevel"/>
    <w:tmpl w:val="5FA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731E"/>
    <w:multiLevelType w:val="hybridMultilevel"/>
    <w:tmpl w:val="A6C09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827E3B"/>
    <w:multiLevelType w:val="multilevel"/>
    <w:tmpl w:val="E2D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30F92"/>
    <w:multiLevelType w:val="hybridMultilevel"/>
    <w:tmpl w:val="D17C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4F3F"/>
    <w:multiLevelType w:val="multilevel"/>
    <w:tmpl w:val="A5F410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  <w:b/>
        <w:sz w:val="28"/>
      </w:rPr>
    </w:lvl>
  </w:abstractNum>
  <w:abstractNum w:abstractNumId="11" w15:restartNumberingAfterBreak="0">
    <w:nsid w:val="52A54A9D"/>
    <w:multiLevelType w:val="hybridMultilevel"/>
    <w:tmpl w:val="4038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951BE"/>
    <w:multiLevelType w:val="multilevel"/>
    <w:tmpl w:val="5842402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3" w15:restartNumberingAfterBreak="0">
    <w:nsid w:val="584635BE"/>
    <w:multiLevelType w:val="multilevel"/>
    <w:tmpl w:val="A5F410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4" w15:restartNumberingAfterBreak="0">
    <w:nsid w:val="58EF205F"/>
    <w:multiLevelType w:val="hybridMultilevel"/>
    <w:tmpl w:val="F9F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3C79"/>
    <w:multiLevelType w:val="multilevel"/>
    <w:tmpl w:val="5842402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6" w15:restartNumberingAfterBreak="0">
    <w:nsid w:val="5C8D5174"/>
    <w:multiLevelType w:val="hybridMultilevel"/>
    <w:tmpl w:val="51CC5992"/>
    <w:lvl w:ilvl="0" w:tplc="9D64B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EB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26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C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C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8A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E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3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706C48"/>
    <w:multiLevelType w:val="hybridMultilevel"/>
    <w:tmpl w:val="A8A0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B17955"/>
    <w:multiLevelType w:val="hybridMultilevel"/>
    <w:tmpl w:val="17DC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396088"/>
    <w:multiLevelType w:val="multilevel"/>
    <w:tmpl w:val="A5F410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70AF4751"/>
    <w:multiLevelType w:val="multilevel"/>
    <w:tmpl w:val="582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229E6"/>
    <w:multiLevelType w:val="hybridMultilevel"/>
    <w:tmpl w:val="2358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0"/>
  </w:num>
  <w:num w:numId="5">
    <w:abstractNumId w:val="7"/>
  </w:num>
  <w:num w:numId="6">
    <w:abstractNumId w:val="18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7"/>
  </w:num>
  <w:num w:numId="13">
    <w:abstractNumId w:val="6"/>
  </w:num>
  <w:num w:numId="14">
    <w:abstractNumId w:val="19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"/>
  </w:num>
  <w:num w:numId="22">
    <w:abstractNumId w:val="21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C2"/>
    <w:rsid w:val="000007EF"/>
    <w:rsid w:val="00001CFB"/>
    <w:rsid w:val="000020A9"/>
    <w:rsid w:val="000041B2"/>
    <w:rsid w:val="0001063B"/>
    <w:rsid w:val="0001689A"/>
    <w:rsid w:val="000200D7"/>
    <w:rsid w:val="000223B3"/>
    <w:rsid w:val="000251EE"/>
    <w:rsid w:val="000305A0"/>
    <w:rsid w:val="00031DDF"/>
    <w:rsid w:val="000320E0"/>
    <w:rsid w:val="000323D5"/>
    <w:rsid w:val="00036AD3"/>
    <w:rsid w:val="00040EC8"/>
    <w:rsid w:val="000451E5"/>
    <w:rsid w:val="000478C9"/>
    <w:rsid w:val="000514D4"/>
    <w:rsid w:val="0005655C"/>
    <w:rsid w:val="00056F2F"/>
    <w:rsid w:val="000609D6"/>
    <w:rsid w:val="00070D68"/>
    <w:rsid w:val="0008362D"/>
    <w:rsid w:val="00084924"/>
    <w:rsid w:val="00086BE6"/>
    <w:rsid w:val="00090899"/>
    <w:rsid w:val="000A068C"/>
    <w:rsid w:val="000A1B85"/>
    <w:rsid w:val="000A77F2"/>
    <w:rsid w:val="000B30C4"/>
    <w:rsid w:val="000B548E"/>
    <w:rsid w:val="000C44ED"/>
    <w:rsid w:val="000C46B0"/>
    <w:rsid w:val="000C4E57"/>
    <w:rsid w:val="000D1E18"/>
    <w:rsid w:val="000D3588"/>
    <w:rsid w:val="000D5A6E"/>
    <w:rsid w:val="000E02B6"/>
    <w:rsid w:val="000E0544"/>
    <w:rsid w:val="000E1833"/>
    <w:rsid w:val="000E2034"/>
    <w:rsid w:val="000E2928"/>
    <w:rsid w:val="000E3E2C"/>
    <w:rsid w:val="000E730C"/>
    <w:rsid w:val="000F3B03"/>
    <w:rsid w:val="000F3EE1"/>
    <w:rsid w:val="000F568B"/>
    <w:rsid w:val="000F5F48"/>
    <w:rsid w:val="000F5FB5"/>
    <w:rsid w:val="00100D91"/>
    <w:rsid w:val="0010344B"/>
    <w:rsid w:val="00103A7D"/>
    <w:rsid w:val="0010435D"/>
    <w:rsid w:val="00104C42"/>
    <w:rsid w:val="00110386"/>
    <w:rsid w:val="001114E5"/>
    <w:rsid w:val="00115D7A"/>
    <w:rsid w:val="00117867"/>
    <w:rsid w:val="00117DA9"/>
    <w:rsid w:val="001203F9"/>
    <w:rsid w:val="00121A70"/>
    <w:rsid w:val="0012537F"/>
    <w:rsid w:val="0012786A"/>
    <w:rsid w:val="00130B88"/>
    <w:rsid w:val="00133042"/>
    <w:rsid w:val="001330B7"/>
    <w:rsid w:val="001357BC"/>
    <w:rsid w:val="001374F2"/>
    <w:rsid w:val="001406E7"/>
    <w:rsid w:val="00140870"/>
    <w:rsid w:val="0014139D"/>
    <w:rsid w:val="00144012"/>
    <w:rsid w:val="00150585"/>
    <w:rsid w:val="00164CDF"/>
    <w:rsid w:val="001668DE"/>
    <w:rsid w:val="00172F91"/>
    <w:rsid w:val="001730DA"/>
    <w:rsid w:val="00187DE2"/>
    <w:rsid w:val="001904AB"/>
    <w:rsid w:val="00192045"/>
    <w:rsid w:val="00194F39"/>
    <w:rsid w:val="00195967"/>
    <w:rsid w:val="001A0DB4"/>
    <w:rsid w:val="001A183A"/>
    <w:rsid w:val="001A3193"/>
    <w:rsid w:val="001A57A7"/>
    <w:rsid w:val="001B0ABE"/>
    <w:rsid w:val="001D3030"/>
    <w:rsid w:val="001E00D6"/>
    <w:rsid w:val="001E0178"/>
    <w:rsid w:val="001E09AE"/>
    <w:rsid w:val="001E3205"/>
    <w:rsid w:val="001E445D"/>
    <w:rsid w:val="001E4AEE"/>
    <w:rsid w:val="001E4D45"/>
    <w:rsid w:val="001E55F1"/>
    <w:rsid w:val="001E5D0C"/>
    <w:rsid w:val="001E62AF"/>
    <w:rsid w:val="001E6CC8"/>
    <w:rsid w:val="001F32E4"/>
    <w:rsid w:val="001F6FF3"/>
    <w:rsid w:val="002019A0"/>
    <w:rsid w:val="00217A78"/>
    <w:rsid w:val="00220909"/>
    <w:rsid w:val="00222A68"/>
    <w:rsid w:val="0022670C"/>
    <w:rsid w:val="00227241"/>
    <w:rsid w:val="00230828"/>
    <w:rsid w:val="00230D2A"/>
    <w:rsid w:val="002320C2"/>
    <w:rsid w:val="002346F9"/>
    <w:rsid w:val="0023754D"/>
    <w:rsid w:val="00237BBA"/>
    <w:rsid w:val="002405D1"/>
    <w:rsid w:val="0024060E"/>
    <w:rsid w:val="00246611"/>
    <w:rsid w:val="002508F1"/>
    <w:rsid w:val="00254AFF"/>
    <w:rsid w:val="002613B7"/>
    <w:rsid w:val="002615AF"/>
    <w:rsid w:val="00274F6C"/>
    <w:rsid w:val="00275874"/>
    <w:rsid w:val="00276563"/>
    <w:rsid w:val="00284FA7"/>
    <w:rsid w:val="00295BD6"/>
    <w:rsid w:val="0029696B"/>
    <w:rsid w:val="002972B7"/>
    <w:rsid w:val="002A4147"/>
    <w:rsid w:val="002A5C6E"/>
    <w:rsid w:val="002B2712"/>
    <w:rsid w:val="002B6F0E"/>
    <w:rsid w:val="002B754A"/>
    <w:rsid w:val="002C0B84"/>
    <w:rsid w:val="002C4A3A"/>
    <w:rsid w:val="002C5B82"/>
    <w:rsid w:val="002C61D2"/>
    <w:rsid w:val="002D00EF"/>
    <w:rsid w:val="002D066E"/>
    <w:rsid w:val="002D080E"/>
    <w:rsid w:val="002D088D"/>
    <w:rsid w:val="002D3023"/>
    <w:rsid w:val="002E0F19"/>
    <w:rsid w:val="002E1643"/>
    <w:rsid w:val="002E379E"/>
    <w:rsid w:val="002E4081"/>
    <w:rsid w:val="002E4465"/>
    <w:rsid w:val="002E479F"/>
    <w:rsid w:val="002E5F4D"/>
    <w:rsid w:val="002F24C8"/>
    <w:rsid w:val="002F4193"/>
    <w:rsid w:val="002F7B81"/>
    <w:rsid w:val="003062D2"/>
    <w:rsid w:val="003108DA"/>
    <w:rsid w:val="003110C1"/>
    <w:rsid w:val="003127FA"/>
    <w:rsid w:val="0032292C"/>
    <w:rsid w:val="003239C3"/>
    <w:rsid w:val="00323C91"/>
    <w:rsid w:val="00325688"/>
    <w:rsid w:val="00333DD3"/>
    <w:rsid w:val="00335750"/>
    <w:rsid w:val="00336130"/>
    <w:rsid w:val="00336D5B"/>
    <w:rsid w:val="00336D90"/>
    <w:rsid w:val="00340505"/>
    <w:rsid w:val="003419CF"/>
    <w:rsid w:val="00343672"/>
    <w:rsid w:val="00345326"/>
    <w:rsid w:val="00345A3F"/>
    <w:rsid w:val="003472C2"/>
    <w:rsid w:val="0035514B"/>
    <w:rsid w:val="0035677A"/>
    <w:rsid w:val="00356A45"/>
    <w:rsid w:val="00357BD6"/>
    <w:rsid w:val="00361739"/>
    <w:rsid w:val="00364D57"/>
    <w:rsid w:val="00364FB0"/>
    <w:rsid w:val="00370F1F"/>
    <w:rsid w:val="00372EA4"/>
    <w:rsid w:val="00373143"/>
    <w:rsid w:val="0037766B"/>
    <w:rsid w:val="00382A1D"/>
    <w:rsid w:val="003968F3"/>
    <w:rsid w:val="00397F1D"/>
    <w:rsid w:val="003A2A86"/>
    <w:rsid w:val="003A51E9"/>
    <w:rsid w:val="003B3C6B"/>
    <w:rsid w:val="003B3D4D"/>
    <w:rsid w:val="003B4EB0"/>
    <w:rsid w:val="003C0561"/>
    <w:rsid w:val="003C5C62"/>
    <w:rsid w:val="003C6E05"/>
    <w:rsid w:val="003D0A30"/>
    <w:rsid w:val="003D1BB3"/>
    <w:rsid w:val="003D23DD"/>
    <w:rsid w:val="003D3CD3"/>
    <w:rsid w:val="003D5DCD"/>
    <w:rsid w:val="003D742E"/>
    <w:rsid w:val="003D77D4"/>
    <w:rsid w:val="003E0B5B"/>
    <w:rsid w:val="003E1C37"/>
    <w:rsid w:val="003E443B"/>
    <w:rsid w:val="003E4E7F"/>
    <w:rsid w:val="003E5B14"/>
    <w:rsid w:val="003E6B70"/>
    <w:rsid w:val="003E710E"/>
    <w:rsid w:val="003F27FA"/>
    <w:rsid w:val="00402D30"/>
    <w:rsid w:val="0040420A"/>
    <w:rsid w:val="0040628F"/>
    <w:rsid w:val="0041400C"/>
    <w:rsid w:val="00414F6A"/>
    <w:rsid w:val="00416023"/>
    <w:rsid w:val="00420F34"/>
    <w:rsid w:val="004277C3"/>
    <w:rsid w:val="004303CC"/>
    <w:rsid w:val="004315E1"/>
    <w:rsid w:val="00431D3A"/>
    <w:rsid w:val="00445DC3"/>
    <w:rsid w:val="00451AD4"/>
    <w:rsid w:val="00452BC7"/>
    <w:rsid w:val="00455189"/>
    <w:rsid w:val="004555EB"/>
    <w:rsid w:val="00457600"/>
    <w:rsid w:val="00463CB0"/>
    <w:rsid w:val="00464431"/>
    <w:rsid w:val="00465D92"/>
    <w:rsid w:val="00472863"/>
    <w:rsid w:val="0047312E"/>
    <w:rsid w:val="00473A62"/>
    <w:rsid w:val="004740AE"/>
    <w:rsid w:val="004823BF"/>
    <w:rsid w:val="00494C3C"/>
    <w:rsid w:val="004A31E6"/>
    <w:rsid w:val="004B160B"/>
    <w:rsid w:val="004B63BD"/>
    <w:rsid w:val="004C5BEF"/>
    <w:rsid w:val="004D156D"/>
    <w:rsid w:val="004D1E4B"/>
    <w:rsid w:val="004E3542"/>
    <w:rsid w:val="004E3E56"/>
    <w:rsid w:val="004E6820"/>
    <w:rsid w:val="004F0B1E"/>
    <w:rsid w:val="004F313D"/>
    <w:rsid w:val="004F4AE2"/>
    <w:rsid w:val="004F695B"/>
    <w:rsid w:val="00500882"/>
    <w:rsid w:val="00500E1A"/>
    <w:rsid w:val="005034EC"/>
    <w:rsid w:val="0050588F"/>
    <w:rsid w:val="0050665D"/>
    <w:rsid w:val="00507C8A"/>
    <w:rsid w:val="0051316B"/>
    <w:rsid w:val="00513B60"/>
    <w:rsid w:val="00522806"/>
    <w:rsid w:val="005303B2"/>
    <w:rsid w:val="00533386"/>
    <w:rsid w:val="00534A06"/>
    <w:rsid w:val="00536BAC"/>
    <w:rsid w:val="00537105"/>
    <w:rsid w:val="0054310A"/>
    <w:rsid w:val="0054736C"/>
    <w:rsid w:val="00553416"/>
    <w:rsid w:val="00553D01"/>
    <w:rsid w:val="0055491A"/>
    <w:rsid w:val="005600C9"/>
    <w:rsid w:val="00560800"/>
    <w:rsid w:val="005618EA"/>
    <w:rsid w:val="00564436"/>
    <w:rsid w:val="00564D02"/>
    <w:rsid w:val="00565A10"/>
    <w:rsid w:val="00566702"/>
    <w:rsid w:val="00570FF0"/>
    <w:rsid w:val="0058110E"/>
    <w:rsid w:val="005813BC"/>
    <w:rsid w:val="00586AB3"/>
    <w:rsid w:val="00591388"/>
    <w:rsid w:val="00596603"/>
    <w:rsid w:val="00597FD8"/>
    <w:rsid w:val="005A0797"/>
    <w:rsid w:val="005A1D1C"/>
    <w:rsid w:val="005A4FB7"/>
    <w:rsid w:val="005B2AE3"/>
    <w:rsid w:val="005B2C0E"/>
    <w:rsid w:val="005B3395"/>
    <w:rsid w:val="005C1FC1"/>
    <w:rsid w:val="005C48F9"/>
    <w:rsid w:val="005D25EE"/>
    <w:rsid w:val="005D597F"/>
    <w:rsid w:val="005D7444"/>
    <w:rsid w:val="005E4B5B"/>
    <w:rsid w:val="005F1204"/>
    <w:rsid w:val="005F2D3A"/>
    <w:rsid w:val="005F7D67"/>
    <w:rsid w:val="00603C6A"/>
    <w:rsid w:val="006045E4"/>
    <w:rsid w:val="00611C98"/>
    <w:rsid w:val="00613531"/>
    <w:rsid w:val="00621634"/>
    <w:rsid w:val="00624AB2"/>
    <w:rsid w:val="006269D0"/>
    <w:rsid w:val="006323F0"/>
    <w:rsid w:val="00632B74"/>
    <w:rsid w:val="00636EF5"/>
    <w:rsid w:val="00650E39"/>
    <w:rsid w:val="006519D6"/>
    <w:rsid w:val="006573B6"/>
    <w:rsid w:val="0066156E"/>
    <w:rsid w:val="00662315"/>
    <w:rsid w:val="00664298"/>
    <w:rsid w:val="006711C0"/>
    <w:rsid w:val="00672979"/>
    <w:rsid w:val="00674D01"/>
    <w:rsid w:val="006767FE"/>
    <w:rsid w:val="0069175A"/>
    <w:rsid w:val="00693381"/>
    <w:rsid w:val="00695B4F"/>
    <w:rsid w:val="0069600B"/>
    <w:rsid w:val="00696B79"/>
    <w:rsid w:val="00697359"/>
    <w:rsid w:val="006A4D26"/>
    <w:rsid w:val="006A722E"/>
    <w:rsid w:val="006B3765"/>
    <w:rsid w:val="006B6165"/>
    <w:rsid w:val="006B7C46"/>
    <w:rsid w:val="006C3B93"/>
    <w:rsid w:val="006C4569"/>
    <w:rsid w:val="006C563B"/>
    <w:rsid w:val="006D777D"/>
    <w:rsid w:val="006F58D0"/>
    <w:rsid w:val="0070471C"/>
    <w:rsid w:val="00705EC7"/>
    <w:rsid w:val="00711C54"/>
    <w:rsid w:val="00713ABB"/>
    <w:rsid w:val="007219EE"/>
    <w:rsid w:val="00722264"/>
    <w:rsid w:val="007364F4"/>
    <w:rsid w:val="007365C4"/>
    <w:rsid w:val="00736C0F"/>
    <w:rsid w:val="00736DB0"/>
    <w:rsid w:val="00743475"/>
    <w:rsid w:val="00745CA7"/>
    <w:rsid w:val="007549A6"/>
    <w:rsid w:val="00763E4E"/>
    <w:rsid w:val="00770556"/>
    <w:rsid w:val="00775D6D"/>
    <w:rsid w:val="0077770E"/>
    <w:rsid w:val="00777DB7"/>
    <w:rsid w:val="00782E21"/>
    <w:rsid w:val="007832FB"/>
    <w:rsid w:val="00786101"/>
    <w:rsid w:val="00787AB9"/>
    <w:rsid w:val="00793A04"/>
    <w:rsid w:val="00795ECC"/>
    <w:rsid w:val="00797379"/>
    <w:rsid w:val="007A2309"/>
    <w:rsid w:val="007A23BA"/>
    <w:rsid w:val="007A3836"/>
    <w:rsid w:val="007A62DF"/>
    <w:rsid w:val="007B6A5D"/>
    <w:rsid w:val="007C125F"/>
    <w:rsid w:val="007C7143"/>
    <w:rsid w:val="007D2350"/>
    <w:rsid w:val="007D314F"/>
    <w:rsid w:val="007D6FB4"/>
    <w:rsid w:val="007D7790"/>
    <w:rsid w:val="007E32A9"/>
    <w:rsid w:val="007E5329"/>
    <w:rsid w:val="007E5C57"/>
    <w:rsid w:val="007E66CF"/>
    <w:rsid w:val="007F05D6"/>
    <w:rsid w:val="007F414A"/>
    <w:rsid w:val="007F755D"/>
    <w:rsid w:val="0080336E"/>
    <w:rsid w:val="00807EA1"/>
    <w:rsid w:val="00814136"/>
    <w:rsid w:val="00816999"/>
    <w:rsid w:val="008204E4"/>
    <w:rsid w:val="00820B8A"/>
    <w:rsid w:val="00822B48"/>
    <w:rsid w:val="00822FD8"/>
    <w:rsid w:val="00823611"/>
    <w:rsid w:val="00825592"/>
    <w:rsid w:val="0083087D"/>
    <w:rsid w:val="0083296B"/>
    <w:rsid w:val="00837A73"/>
    <w:rsid w:val="00841F5B"/>
    <w:rsid w:val="0084419F"/>
    <w:rsid w:val="00846713"/>
    <w:rsid w:val="00850A5E"/>
    <w:rsid w:val="00855C51"/>
    <w:rsid w:val="0086199D"/>
    <w:rsid w:val="00865C46"/>
    <w:rsid w:val="00875042"/>
    <w:rsid w:val="00875366"/>
    <w:rsid w:val="008754ED"/>
    <w:rsid w:val="0088196D"/>
    <w:rsid w:val="00882662"/>
    <w:rsid w:val="00883950"/>
    <w:rsid w:val="00884C1B"/>
    <w:rsid w:val="008864A3"/>
    <w:rsid w:val="00886B58"/>
    <w:rsid w:val="00897326"/>
    <w:rsid w:val="008978A2"/>
    <w:rsid w:val="00897B00"/>
    <w:rsid w:val="008A5608"/>
    <w:rsid w:val="008B0EE6"/>
    <w:rsid w:val="008B2CCF"/>
    <w:rsid w:val="008B6300"/>
    <w:rsid w:val="008C2C3A"/>
    <w:rsid w:val="008D201B"/>
    <w:rsid w:val="008D2609"/>
    <w:rsid w:val="008E1695"/>
    <w:rsid w:val="008E754C"/>
    <w:rsid w:val="008E7AD8"/>
    <w:rsid w:val="008E7BF7"/>
    <w:rsid w:val="008F0AC2"/>
    <w:rsid w:val="008F291F"/>
    <w:rsid w:val="008F3597"/>
    <w:rsid w:val="00903072"/>
    <w:rsid w:val="0091749F"/>
    <w:rsid w:val="0092143C"/>
    <w:rsid w:val="0092189F"/>
    <w:rsid w:val="00924E62"/>
    <w:rsid w:val="00927E1A"/>
    <w:rsid w:val="00934E83"/>
    <w:rsid w:val="00940273"/>
    <w:rsid w:val="00942617"/>
    <w:rsid w:val="0094458D"/>
    <w:rsid w:val="009529D0"/>
    <w:rsid w:val="009553D1"/>
    <w:rsid w:val="009557AD"/>
    <w:rsid w:val="0097014D"/>
    <w:rsid w:val="00975D58"/>
    <w:rsid w:val="00976149"/>
    <w:rsid w:val="009763ED"/>
    <w:rsid w:val="0097735C"/>
    <w:rsid w:val="00981745"/>
    <w:rsid w:val="00982643"/>
    <w:rsid w:val="00992007"/>
    <w:rsid w:val="009927E9"/>
    <w:rsid w:val="00993360"/>
    <w:rsid w:val="009A085F"/>
    <w:rsid w:val="009A0921"/>
    <w:rsid w:val="009A6F88"/>
    <w:rsid w:val="009A7746"/>
    <w:rsid w:val="009B1856"/>
    <w:rsid w:val="009B4AD9"/>
    <w:rsid w:val="009B62AD"/>
    <w:rsid w:val="009B7FB0"/>
    <w:rsid w:val="009C043E"/>
    <w:rsid w:val="009C08D8"/>
    <w:rsid w:val="009C3788"/>
    <w:rsid w:val="009C52C9"/>
    <w:rsid w:val="009C5DE9"/>
    <w:rsid w:val="009C6155"/>
    <w:rsid w:val="009D3177"/>
    <w:rsid w:val="009D5885"/>
    <w:rsid w:val="009E31EF"/>
    <w:rsid w:val="009E75E2"/>
    <w:rsid w:val="009E7EA9"/>
    <w:rsid w:val="00A02F08"/>
    <w:rsid w:val="00A104A5"/>
    <w:rsid w:val="00A11FFF"/>
    <w:rsid w:val="00A22620"/>
    <w:rsid w:val="00A231B5"/>
    <w:rsid w:val="00A25F8C"/>
    <w:rsid w:val="00A263CE"/>
    <w:rsid w:val="00A30645"/>
    <w:rsid w:val="00A44195"/>
    <w:rsid w:val="00A46386"/>
    <w:rsid w:val="00A46E70"/>
    <w:rsid w:val="00A53672"/>
    <w:rsid w:val="00A541DE"/>
    <w:rsid w:val="00A55A04"/>
    <w:rsid w:val="00A57415"/>
    <w:rsid w:val="00A653D7"/>
    <w:rsid w:val="00A80385"/>
    <w:rsid w:val="00A85C8F"/>
    <w:rsid w:val="00A85EE2"/>
    <w:rsid w:val="00A92E2E"/>
    <w:rsid w:val="00A92ED4"/>
    <w:rsid w:val="00A93AA7"/>
    <w:rsid w:val="00A948DB"/>
    <w:rsid w:val="00A94B7C"/>
    <w:rsid w:val="00A95081"/>
    <w:rsid w:val="00A96E6A"/>
    <w:rsid w:val="00AC1A45"/>
    <w:rsid w:val="00AC3DDE"/>
    <w:rsid w:val="00AC5E56"/>
    <w:rsid w:val="00AC7950"/>
    <w:rsid w:val="00AD09EC"/>
    <w:rsid w:val="00AD2E71"/>
    <w:rsid w:val="00AD7047"/>
    <w:rsid w:val="00AE3D71"/>
    <w:rsid w:val="00AE4ED1"/>
    <w:rsid w:val="00AE537C"/>
    <w:rsid w:val="00AF142D"/>
    <w:rsid w:val="00B0123E"/>
    <w:rsid w:val="00B06975"/>
    <w:rsid w:val="00B123E4"/>
    <w:rsid w:val="00B2270A"/>
    <w:rsid w:val="00B26E2F"/>
    <w:rsid w:val="00B26F50"/>
    <w:rsid w:val="00B345DE"/>
    <w:rsid w:val="00B34CE9"/>
    <w:rsid w:val="00B36229"/>
    <w:rsid w:val="00B4514A"/>
    <w:rsid w:val="00B458B2"/>
    <w:rsid w:val="00B51C76"/>
    <w:rsid w:val="00B5255A"/>
    <w:rsid w:val="00B52773"/>
    <w:rsid w:val="00B52CF8"/>
    <w:rsid w:val="00B578F5"/>
    <w:rsid w:val="00B6071E"/>
    <w:rsid w:val="00B73C00"/>
    <w:rsid w:val="00B74BC5"/>
    <w:rsid w:val="00B77DB5"/>
    <w:rsid w:val="00B82A3D"/>
    <w:rsid w:val="00B832EB"/>
    <w:rsid w:val="00B8705D"/>
    <w:rsid w:val="00B95AD0"/>
    <w:rsid w:val="00BA07D4"/>
    <w:rsid w:val="00BA4AAA"/>
    <w:rsid w:val="00BA5FC8"/>
    <w:rsid w:val="00BB6DF2"/>
    <w:rsid w:val="00BC0195"/>
    <w:rsid w:val="00BC515B"/>
    <w:rsid w:val="00BC7AA2"/>
    <w:rsid w:val="00BD1021"/>
    <w:rsid w:val="00BE48E6"/>
    <w:rsid w:val="00BE5DF4"/>
    <w:rsid w:val="00BE6184"/>
    <w:rsid w:val="00BE700C"/>
    <w:rsid w:val="00BF0FD5"/>
    <w:rsid w:val="00BF24C5"/>
    <w:rsid w:val="00BF446B"/>
    <w:rsid w:val="00BF4C2F"/>
    <w:rsid w:val="00BF5698"/>
    <w:rsid w:val="00C05B58"/>
    <w:rsid w:val="00C20567"/>
    <w:rsid w:val="00C21871"/>
    <w:rsid w:val="00C2299B"/>
    <w:rsid w:val="00C25FE5"/>
    <w:rsid w:val="00C334BD"/>
    <w:rsid w:val="00C36A8E"/>
    <w:rsid w:val="00C413C7"/>
    <w:rsid w:val="00C448AC"/>
    <w:rsid w:val="00C517A2"/>
    <w:rsid w:val="00C52155"/>
    <w:rsid w:val="00C5231A"/>
    <w:rsid w:val="00C5689D"/>
    <w:rsid w:val="00C57250"/>
    <w:rsid w:val="00C57413"/>
    <w:rsid w:val="00C60AF9"/>
    <w:rsid w:val="00C618E9"/>
    <w:rsid w:val="00C63C6A"/>
    <w:rsid w:val="00C652AD"/>
    <w:rsid w:val="00C65B91"/>
    <w:rsid w:val="00C711D8"/>
    <w:rsid w:val="00C7354D"/>
    <w:rsid w:val="00C86757"/>
    <w:rsid w:val="00C910C8"/>
    <w:rsid w:val="00C93429"/>
    <w:rsid w:val="00C94D1C"/>
    <w:rsid w:val="00CA018D"/>
    <w:rsid w:val="00CA1680"/>
    <w:rsid w:val="00CA3349"/>
    <w:rsid w:val="00CB42D9"/>
    <w:rsid w:val="00CC0E64"/>
    <w:rsid w:val="00CC34CF"/>
    <w:rsid w:val="00CD2771"/>
    <w:rsid w:val="00CD6284"/>
    <w:rsid w:val="00CD64F3"/>
    <w:rsid w:val="00CE0BB2"/>
    <w:rsid w:val="00CE2D70"/>
    <w:rsid w:val="00CF0B64"/>
    <w:rsid w:val="00D01523"/>
    <w:rsid w:val="00D0427F"/>
    <w:rsid w:val="00D044B7"/>
    <w:rsid w:val="00D14786"/>
    <w:rsid w:val="00D14C35"/>
    <w:rsid w:val="00D14EE7"/>
    <w:rsid w:val="00D21ED6"/>
    <w:rsid w:val="00D23239"/>
    <w:rsid w:val="00D307CB"/>
    <w:rsid w:val="00D3505A"/>
    <w:rsid w:val="00D414B0"/>
    <w:rsid w:val="00D54C3E"/>
    <w:rsid w:val="00D55444"/>
    <w:rsid w:val="00D6127B"/>
    <w:rsid w:val="00D73807"/>
    <w:rsid w:val="00D81EF3"/>
    <w:rsid w:val="00D82BA8"/>
    <w:rsid w:val="00D86215"/>
    <w:rsid w:val="00D90942"/>
    <w:rsid w:val="00D92685"/>
    <w:rsid w:val="00D9617E"/>
    <w:rsid w:val="00D96F25"/>
    <w:rsid w:val="00DA4008"/>
    <w:rsid w:val="00DA4C36"/>
    <w:rsid w:val="00DA6CEC"/>
    <w:rsid w:val="00DB1DAD"/>
    <w:rsid w:val="00DB7D37"/>
    <w:rsid w:val="00DC239C"/>
    <w:rsid w:val="00DC3801"/>
    <w:rsid w:val="00DC789B"/>
    <w:rsid w:val="00DC7993"/>
    <w:rsid w:val="00DD311B"/>
    <w:rsid w:val="00DD34FB"/>
    <w:rsid w:val="00DD4154"/>
    <w:rsid w:val="00DD5297"/>
    <w:rsid w:val="00DE27CD"/>
    <w:rsid w:val="00DF24A3"/>
    <w:rsid w:val="00DF3D97"/>
    <w:rsid w:val="00DF6747"/>
    <w:rsid w:val="00DF76A9"/>
    <w:rsid w:val="00E01BF9"/>
    <w:rsid w:val="00E03F1F"/>
    <w:rsid w:val="00E05D8C"/>
    <w:rsid w:val="00E10569"/>
    <w:rsid w:val="00E12F97"/>
    <w:rsid w:val="00E150E5"/>
    <w:rsid w:val="00E17AAD"/>
    <w:rsid w:val="00E23EE6"/>
    <w:rsid w:val="00E25691"/>
    <w:rsid w:val="00E256A5"/>
    <w:rsid w:val="00E27237"/>
    <w:rsid w:val="00E2783E"/>
    <w:rsid w:val="00E317AE"/>
    <w:rsid w:val="00E33BEC"/>
    <w:rsid w:val="00E33CF3"/>
    <w:rsid w:val="00E345A8"/>
    <w:rsid w:val="00E424D0"/>
    <w:rsid w:val="00E51D30"/>
    <w:rsid w:val="00E60666"/>
    <w:rsid w:val="00E61742"/>
    <w:rsid w:val="00E62121"/>
    <w:rsid w:val="00E636F9"/>
    <w:rsid w:val="00E75906"/>
    <w:rsid w:val="00E807AA"/>
    <w:rsid w:val="00E81C57"/>
    <w:rsid w:val="00E87A91"/>
    <w:rsid w:val="00E90681"/>
    <w:rsid w:val="00E910B2"/>
    <w:rsid w:val="00E925A1"/>
    <w:rsid w:val="00E95858"/>
    <w:rsid w:val="00E95971"/>
    <w:rsid w:val="00E96C1F"/>
    <w:rsid w:val="00EA17DA"/>
    <w:rsid w:val="00EA2591"/>
    <w:rsid w:val="00EA7041"/>
    <w:rsid w:val="00EB2B52"/>
    <w:rsid w:val="00EB5B95"/>
    <w:rsid w:val="00EB657C"/>
    <w:rsid w:val="00EC2142"/>
    <w:rsid w:val="00EC2339"/>
    <w:rsid w:val="00EC332E"/>
    <w:rsid w:val="00EC7BA2"/>
    <w:rsid w:val="00ED0877"/>
    <w:rsid w:val="00ED2C66"/>
    <w:rsid w:val="00ED7F27"/>
    <w:rsid w:val="00EE22CF"/>
    <w:rsid w:val="00EE309B"/>
    <w:rsid w:val="00EE33FD"/>
    <w:rsid w:val="00EE3CBD"/>
    <w:rsid w:val="00EE5FA1"/>
    <w:rsid w:val="00EF1672"/>
    <w:rsid w:val="00EF3C32"/>
    <w:rsid w:val="00EF4C21"/>
    <w:rsid w:val="00F0036E"/>
    <w:rsid w:val="00F049BB"/>
    <w:rsid w:val="00F1260F"/>
    <w:rsid w:val="00F12EFF"/>
    <w:rsid w:val="00F17009"/>
    <w:rsid w:val="00F175CC"/>
    <w:rsid w:val="00F2173D"/>
    <w:rsid w:val="00F22A1F"/>
    <w:rsid w:val="00F24316"/>
    <w:rsid w:val="00F26072"/>
    <w:rsid w:val="00F263FC"/>
    <w:rsid w:val="00F27CEB"/>
    <w:rsid w:val="00F3656E"/>
    <w:rsid w:val="00F375A7"/>
    <w:rsid w:val="00F4250B"/>
    <w:rsid w:val="00F4534D"/>
    <w:rsid w:val="00F45DCA"/>
    <w:rsid w:val="00F46ACB"/>
    <w:rsid w:val="00F53408"/>
    <w:rsid w:val="00F60E9B"/>
    <w:rsid w:val="00F8157B"/>
    <w:rsid w:val="00F8385E"/>
    <w:rsid w:val="00F855F8"/>
    <w:rsid w:val="00F861DB"/>
    <w:rsid w:val="00F97363"/>
    <w:rsid w:val="00FA1FF1"/>
    <w:rsid w:val="00FA57BA"/>
    <w:rsid w:val="00FA6EDF"/>
    <w:rsid w:val="00FA7095"/>
    <w:rsid w:val="00FC30BE"/>
    <w:rsid w:val="00FC658A"/>
    <w:rsid w:val="00FD1D90"/>
    <w:rsid w:val="00FD6222"/>
    <w:rsid w:val="00FD6A13"/>
    <w:rsid w:val="00FD6D7F"/>
    <w:rsid w:val="00FD7B4D"/>
    <w:rsid w:val="00FE36A5"/>
    <w:rsid w:val="00FF021B"/>
    <w:rsid w:val="00FF0E71"/>
    <w:rsid w:val="00FF36EB"/>
    <w:rsid w:val="00FF3F93"/>
    <w:rsid w:val="00FF4E27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8256E-628F-4C2B-9739-4A9A0199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EE1"/>
  </w:style>
  <w:style w:type="paragraph" w:styleId="1">
    <w:name w:val="heading 1"/>
    <w:basedOn w:val="a"/>
    <w:next w:val="a"/>
    <w:link w:val="10"/>
    <w:uiPriority w:val="9"/>
    <w:qFormat/>
    <w:rsid w:val="000D1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2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D1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1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D1E1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D1E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0D1E18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0D1E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0D1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D1E18"/>
    <w:pPr>
      <w:ind w:left="720"/>
      <w:contextualSpacing/>
    </w:pPr>
    <w:rPr>
      <w:rFonts w:eastAsiaTheme="minorHAnsi"/>
      <w:lang w:eastAsia="en-US"/>
    </w:rPr>
  </w:style>
  <w:style w:type="character" w:styleId="a7">
    <w:name w:val="Intense Emphasis"/>
    <w:basedOn w:val="a0"/>
    <w:uiPriority w:val="21"/>
    <w:qFormat/>
    <w:rsid w:val="000D1E18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0D1E1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0D1E18"/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A94B7C"/>
  </w:style>
  <w:style w:type="paragraph" w:styleId="aa">
    <w:name w:val="No Spacing"/>
    <w:uiPriority w:val="1"/>
    <w:qFormat/>
    <w:rsid w:val="009D3177"/>
    <w:pPr>
      <w:spacing w:after="0" w:line="240" w:lineRule="auto"/>
    </w:pPr>
  </w:style>
  <w:style w:type="table" w:styleId="ab">
    <w:name w:val="Table Grid"/>
    <w:basedOn w:val="a1"/>
    <w:uiPriority w:val="59"/>
    <w:rsid w:val="009D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950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50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50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0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08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5081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DC7993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C7993"/>
    <w:rPr>
      <w:rFonts w:ascii="Tahoma" w:eastAsia="Times New Roman" w:hAnsi="Tahoma" w:cs="Tahoma"/>
      <w:sz w:val="20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E16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6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6D90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E1695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8E1695"/>
    <w:rPr>
      <w:color w:val="0000FF" w:themeColor="hyperlink"/>
      <w:u w:val="single"/>
    </w:rPr>
  </w:style>
  <w:style w:type="paragraph" w:customStyle="1" w:styleId="ListBulletStd">
    <w:name w:val="List Bullet Std"/>
    <w:basedOn w:val="a"/>
    <w:rsid w:val="00AD2E71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dy">
    <w:name w:val="Normal Body"/>
    <w:basedOn w:val="a"/>
    <w:rsid w:val="00AD2E71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E5D0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5D0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5D0C"/>
    <w:rPr>
      <w:vertAlign w:val="superscript"/>
    </w:rPr>
  </w:style>
  <w:style w:type="table" w:styleId="-1">
    <w:name w:val="Light List Accent 1"/>
    <w:basedOn w:val="a1"/>
    <w:uiPriority w:val="61"/>
    <w:rsid w:val="003127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value">
    <w:name w:val="value"/>
    <w:basedOn w:val="a0"/>
    <w:rsid w:val="007549A6"/>
  </w:style>
  <w:style w:type="table" w:customStyle="1" w:styleId="12">
    <w:name w:val="Сетка таблицы1"/>
    <w:basedOn w:val="a1"/>
    <w:next w:val="ab"/>
    <w:uiPriority w:val="59"/>
    <w:rsid w:val="00E9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next w:val="a"/>
    <w:link w:val="afb"/>
    <w:uiPriority w:val="10"/>
    <w:qFormat/>
    <w:rsid w:val="008864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886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9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253">
              <w:marLeft w:val="0"/>
              <w:marRight w:val="31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9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281">
                  <w:marLeft w:val="0"/>
                  <w:marRight w:val="0"/>
                  <w:marTop w:val="0"/>
                  <w:marBottom w:val="0"/>
                  <w:divBdr>
                    <w:top w:val="single" w:sz="6" w:space="3" w:color="D7D7D7"/>
                    <w:left w:val="single" w:sz="6" w:space="5" w:color="D7D7D7"/>
                    <w:bottom w:val="single" w:sz="6" w:space="3" w:color="D7D7D7"/>
                    <w:right w:val="single" w:sz="6" w:space="5" w:color="D7D7D7"/>
                  </w:divBdr>
                  <w:divsChild>
                    <w:div w:id="1642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40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iew.themeforest.net/item/superlist-directory-template/full_screen_preview/12623631?ref=cirvitis&amp;clickthrough_id=961361599&amp;redirect_back=true" TargetMode="External"/><Relationship Id="rId13" Type="http://schemas.openxmlformats.org/officeDocument/2006/relationships/hyperlink" Target="http://www.anextour.kz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www.intourist.kz" TargetMode="External"/><Relationship Id="rId10" Type="http://schemas.openxmlformats.org/officeDocument/2006/relationships/hyperlink" Target="http://www.nycg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velex.com/" TargetMode="External"/><Relationship Id="rId14" Type="http://schemas.openxmlformats.org/officeDocument/2006/relationships/hyperlink" Target="http://online.kazun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3AC-535E-4A4E-8F73-A7F800A1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Пользователь Windows</cp:lastModifiedBy>
  <cp:revision>68</cp:revision>
  <dcterms:created xsi:type="dcterms:W3CDTF">2017-03-24T08:47:00Z</dcterms:created>
  <dcterms:modified xsi:type="dcterms:W3CDTF">2017-04-06T14:10:00Z</dcterms:modified>
</cp:coreProperties>
</file>